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DB" w:rsidRPr="00713661" w:rsidRDefault="00FF61DB" w:rsidP="00233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13661">
        <w:rPr>
          <w:rFonts w:ascii="Times New Roman" w:hAnsi="Times New Roman" w:cs="Times New Roman"/>
          <w:b/>
          <w:sz w:val="28"/>
          <w:szCs w:val="28"/>
        </w:rPr>
        <w:t>Пла</w:t>
      </w:r>
      <w:r w:rsidR="001118D2">
        <w:rPr>
          <w:rFonts w:ascii="Times New Roman" w:hAnsi="Times New Roman" w:cs="Times New Roman"/>
          <w:b/>
          <w:sz w:val="28"/>
          <w:szCs w:val="28"/>
        </w:rPr>
        <w:t>н работы по самообразованию 202</w:t>
      </w:r>
      <w:r w:rsidR="001118D2" w:rsidRPr="009B6458">
        <w:rPr>
          <w:rFonts w:ascii="Times New Roman" w:hAnsi="Times New Roman" w:cs="Times New Roman"/>
          <w:b/>
          <w:sz w:val="28"/>
          <w:szCs w:val="28"/>
        </w:rPr>
        <w:t>3</w:t>
      </w:r>
      <w:r w:rsidR="001118D2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1118D2" w:rsidRPr="009B6458">
        <w:rPr>
          <w:rFonts w:ascii="Times New Roman" w:hAnsi="Times New Roman" w:cs="Times New Roman"/>
          <w:b/>
          <w:sz w:val="28"/>
          <w:szCs w:val="28"/>
        </w:rPr>
        <w:t>4</w:t>
      </w:r>
      <w:r w:rsidRPr="0071366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F61DB" w:rsidRPr="00713661" w:rsidRDefault="00FF61DB" w:rsidP="00233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661">
        <w:rPr>
          <w:rFonts w:ascii="Times New Roman" w:hAnsi="Times New Roman" w:cs="Times New Roman"/>
          <w:b/>
          <w:sz w:val="28"/>
          <w:szCs w:val="28"/>
        </w:rPr>
        <w:t xml:space="preserve">Тема: «Развитие </w:t>
      </w:r>
      <w:r w:rsidR="009B6458" w:rsidRPr="00F62EE8">
        <w:rPr>
          <w:rFonts w:ascii="Times New Roman" w:hAnsi="Times New Roman" w:cs="Times New Roman"/>
          <w:b/>
          <w:sz w:val="28"/>
          <w:szCs w:val="28"/>
        </w:rPr>
        <w:t xml:space="preserve">математических способностей </w:t>
      </w:r>
      <w:r w:rsidR="00233907">
        <w:rPr>
          <w:rFonts w:ascii="Times New Roman" w:hAnsi="Times New Roman" w:cs="Times New Roman"/>
          <w:b/>
          <w:sz w:val="28"/>
          <w:szCs w:val="28"/>
        </w:rPr>
        <w:t>у</w:t>
      </w:r>
      <w:r w:rsidR="009B6458" w:rsidRPr="009B6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458" w:rsidRPr="00F62EE8">
        <w:rPr>
          <w:rFonts w:ascii="Times New Roman" w:hAnsi="Times New Roman" w:cs="Times New Roman"/>
          <w:b/>
          <w:sz w:val="28"/>
          <w:szCs w:val="28"/>
        </w:rPr>
        <w:t xml:space="preserve">детей дошкольного возраста </w:t>
      </w:r>
      <w:r w:rsidR="00395BF3" w:rsidRPr="00713661">
        <w:rPr>
          <w:rFonts w:ascii="Times New Roman" w:hAnsi="Times New Roman" w:cs="Times New Roman"/>
          <w:b/>
          <w:sz w:val="28"/>
          <w:szCs w:val="28"/>
        </w:rPr>
        <w:t>посредством игр и заданий</w:t>
      </w:r>
      <w:r w:rsidRPr="00713661">
        <w:rPr>
          <w:rFonts w:ascii="Times New Roman" w:hAnsi="Times New Roman" w:cs="Times New Roman"/>
          <w:b/>
          <w:sz w:val="28"/>
          <w:szCs w:val="28"/>
        </w:rPr>
        <w:t>»</w:t>
      </w:r>
    </w:p>
    <w:p w:rsidR="00233907" w:rsidRPr="0038372E" w:rsidRDefault="00233907" w:rsidP="00233907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837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р</w:t>
      </w:r>
      <w:r w:rsidRPr="0038372E">
        <w:rPr>
          <w:rFonts w:ascii="Times New Roman" w:hAnsi="Times New Roman" w:cs="Times New Roman"/>
          <w:color w:val="000000" w:themeColor="text1"/>
          <w:sz w:val="28"/>
          <w:szCs w:val="28"/>
        </w:rPr>
        <w:t>: Путенко Надежда Корнеевна - воспитатель.</w:t>
      </w:r>
    </w:p>
    <w:p w:rsidR="00233907" w:rsidRPr="0038372E" w:rsidRDefault="00233907" w:rsidP="002339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72E">
        <w:rPr>
          <w:rFonts w:ascii="Times New Roman" w:hAnsi="Times New Roman" w:cs="Times New Roman"/>
          <w:color w:val="000000" w:themeColor="text1"/>
          <w:sz w:val="28"/>
          <w:szCs w:val="28"/>
        </w:rPr>
        <w:t>МБДОУ №8, г. Боготол, Красноярский край.</w:t>
      </w:r>
    </w:p>
    <w:p w:rsidR="00FF61DB" w:rsidRPr="00713661" w:rsidRDefault="00125892" w:rsidP="00FB5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137CA5" w:rsidRPr="0071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11DE" w:rsidRPr="00713661" w:rsidRDefault="00FF61DB" w:rsidP="00FB5D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6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6512" w:rsidRPr="0071366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теор</w:t>
      </w:r>
      <w:r w:rsidR="00DF36C9" w:rsidRPr="0071366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ческого и практического уров</w:t>
      </w:r>
      <w:r w:rsidR="00426512" w:rsidRPr="00713661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137CA5" w:rsidRPr="0071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мастерства и компетентности</w:t>
      </w:r>
      <w:r w:rsidRPr="0071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</w:t>
      </w:r>
      <w:r w:rsidR="00105792" w:rsidRPr="007136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1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</w:rPr>
        <w:t>«</w:t>
      </w:r>
      <w:r w:rsidR="00395BF3" w:rsidRPr="00713661"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:rsidR="00FF61DB" w:rsidRPr="00713661" w:rsidRDefault="00395BF3" w:rsidP="00FB5D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3661">
        <w:rPr>
          <w:rFonts w:ascii="Times New Roman" w:hAnsi="Times New Roman" w:cs="Times New Roman"/>
          <w:sz w:val="28"/>
          <w:szCs w:val="28"/>
        </w:rPr>
        <w:t>эмоционального</w:t>
      </w:r>
      <w:r w:rsidR="00D511DE" w:rsidRPr="00713661">
        <w:rPr>
          <w:rFonts w:ascii="Times New Roman" w:hAnsi="Times New Roman" w:cs="Times New Roman"/>
          <w:sz w:val="28"/>
          <w:szCs w:val="28"/>
        </w:rPr>
        <w:t xml:space="preserve"> и социального</w:t>
      </w:r>
      <w:r w:rsidRPr="00713661">
        <w:rPr>
          <w:rFonts w:ascii="Times New Roman" w:hAnsi="Times New Roman" w:cs="Times New Roman"/>
          <w:sz w:val="28"/>
          <w:szCs w:val="28"/>
        </w:rPr>
        <w:t xml:space="preserve"> интеллекта</w:t>
      </w:r>
      <w:r w:rsidR="00D511DE" w:rsidRPr="00713661">
        <w:rPr>
          <w:rFonts w:ascii="Times New Roman" w:hAnsi="Times New Roman" w:cs="Times New Roman"/>
          <w:sz w:val="28"/>
          <w:szCs w:val="28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</w:rPr>
        <w:t>у детей дошкольного возраста посредством игр и заданий</w:t>
      </w:r>
      <w:r w:rsidR="00FF61DB" w:rsidRPr="00713661">
        <w:rPr>
          <w:rFonts w:ascii="Times New Roman" w:hAnsi="Times New Roman" w:cs="Times New Roman"/>
          <w:sz w:val="28"/>
          <w:szCs w:val="28"/>
        </w:rPr>
        <w:t>»</w:t>
      </w:r>
      <w:r w:rsidR="00AD1930" w:rsidRPr="00713661">
        <w:rPr>
          <w:rFonts w:ascii="Times New Roman" w:hAnsi="Times New Roman" w:cs="Times New Roman"/>
          <w:sz w:val="28"/>
          <w:szCs w:val="28"/>
        </w:rPr>
        <w:t>.</w:t>
      </w:r>
      <w:r w:rsidR="009B6458" w:rsidRPr="009B6458">
        <w:rPr>
          <w:rFonts w:ascii="Times New Roman" w:hAnsi="Times New Roman" w:cs="Times New Roman"/>
          <w:sz w:val="28"/>
          <w:szCs w:val="28"/>
        </w:rPr>
        <w:t xml:space="preserve"> </w:t>
      </w:r>
      <w:r w:rsidR="009B6458" w:rsidRPr="00F62EE8">
        <w:rPr>
          <w:rFonts w:ascii="Times New Roman" w:hAnsi="Times New Roman" w:cs="Times New Roman"/>
          <w:sz w:val="28"/>
          <w:szCs w:val="28"/>
        </w:rPr>
        <w:t>Изучение актуальности использования игровых приёмов при формировании элементарных математических представлений у дошкольников.</w:t>
      </w:r>
    </w:p>
    <w:p w:rsidR="00125892" w:rsidRPr="00713661" w:rsidRDefault="00125892" w:rsidP="00FB5D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A48C0" w:rsidRPr="00713661" w:rsidRDefault="00166D13" w:rsidP="00FB5D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 Изучить современные подходы по работе над выбранной темой</w:t>
      </w:r>
      <w:r w:rsidR="00FF61DB" w:rsidRPr="007136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целью </w:t>
      </w:r>
      <w:r w:rsidR="00A37516" w:rsidRPr="007136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A37516" w:rsidRPr="0071366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</w:t>
      </w:r>
      <w:r w:rsidR="00FF61DB" w:rsidRPr="0071366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37516" w:rsidRPr="0071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и педагогическими технологиями формами, методами и приемами обучения и воспитания детей, обеспечивающих высокое качество образования.</w:t>
      </w:r>
    </w:p>
    <w:p w:rsidR="004A48C0" w:rsidRPr="00713661" w:rsidRDefault="00FF61DB" w:rsidP="00FB5D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61">
        <w:rPr>
          <w:rFonts w:ascii="Times New Roman" w:hAnsi="Times New Roman" w:cs="Times New Roman"/>
          <w:sz w:val="28"/>
          <w:szCs w:val="28"/>
        </w:rPr>
        <w:t xml:space="preserve">2. </w:t>
      </w:r>
      <w:r w:rsidR="00E76311" w:rsidRPr="00713661">
        <w:rPr>
          <w:rFonts w:ascii="Times New Roman" w:hAnsi="Times New Roman" w:cs="Times New Roman"/>
          <w:sz w:val="28"/>
          <w:szCs w:val="28"/>
        </w:rPr>
        <w:t xml:space="preserve">Повысить собственный уровень </w:t>
      </w:r>
      <w:r w:rsidRPr="00713661">
        <w:rPr>
          <w:rFonts w:ascii="Times New Roman" w:hAnsi="Times New Roman" w:cs="Times New Roman"/>
          <w:sz w:val="28"/>
          <w:szCs w:val="28"/>
        </w:rPr>
        <w:t xml:space="preserve">знаний </w:t>
      </w:r>
      <w:r w:rsidR="00D5792A" w:rsidRPr="0071366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A48C0" w:rsidRPr="00713661">
        <w:rPr>
          <w:rFonts w:ascii="Times New Roman" w:hAnsi="Times New Roman" w:cs="Times New Roman"/>
          <w:sz w:val="28"/>
          <w:szCs w:val="28"/>
        </w:rPr>
        <w:t xml:space="preserve">самообразования через </w:t>
      </w:r>
      <w:r w:rsidR="004A48C0" w:rsidRPr="00713661">
        <w:rPr>
          <w:rFonts w:ascii="Times New Roman" w:hAnsi="Times New Roman" w:cs="Times New Roman"/>
          <w:bCs/>
          <w:iCs/>
          <w:sz w:val="28"/>
          <w:szCs w:val="28"/>
        </w:rPr>
        <w:t>изучение научной и методической литерату</w:t>
      </w:r>
      <w:r w:rsidR="00B62617" w:rsidRPr="00713661">
        <w:rPr>
          <w:rFonts w:ascii="Times New Roman" w:hAnsi="Times New Roman" w:cs="Times New Roman"/>
          <w:bCs/>
          <w:iCs/>
          <w:sz w:val="28"/>
          <w:szCs w:val="28"/>
        </w:rPr>
        <w:t>ры, передового опыта педагогов-</w:t>
      </w:r>
      <w:r w:rsidR="004A48C0" w:rsidRPr="00713661">
        <w:rPr>
          <w:rFonts w:ascii="Times New Roman" w:hAnsi="Times New Roman" w:cs="Times New Roman"/>
          <w:bCs/>
          <w:iCs/>
          <w:sz w:val="28"/>
          <w:szCs w:val="28"/>
        </w:rPr>
        <w:t>дошкольников работающих по данной теме (в том числе и на Интернет сайтах).</w:t>
      </w:r>
    </w:p>
    <w:p w:rsidR="00455B1C" w:rsidRPr="00713661" w:rsidRDefault="00FF61DB" w:rsidP="00FB5D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13661">
        <w:rPr>
          <w:rFonts w:ascii="Times New Roman" w:hAnsi="Times New Roman" w:cs="Times New Roman"/>
          <w:sz w:val="28"/>
          <w:szCs w:val="28"/>
        </w:rPr>
        <w:t xml:space="preserve">3. </w:t>
      </w:r>
      <w:r w:rsidR="00E76311" w:rsidRPr="00713661">
        <w:rPr>
          <w:rFonts w:ascii="Times New Roman" w:hAnsi="Times New Roman" w:cs="Times New Roman"/>
          <w:sz w:val="28"/>
          <w:szCs w:val="28"/>
        </w:rPr>
        <w:t xml:space="preserve">Исследовать актуальность </w:t>
      </w:r>
      <w:r w:rsidR="00B62617" w:rsidRPr="00713661">
        <w:rPr>
          <w:rFonts w:ascii="Times New Roman" w:hAnsi="Times New Roman" w:cs="Times New Roman"/>
          <w:sz w:val="28"/>
          <w:szCs w:val="28"/>
        </w:rPr>
        <w:t xml:space="preserve">темы </w:t>
      </w:r>
      <w:r w:rsidR="009B6458">
        <w:rPr>
          <w:rFonts w:ascii="Times New Roman" w:hAnsi="Times New Roman" w:cs="Times New Roman"/>
          <w:sz w:val="28"/>
          <w:szCs w:val="28"/>
        </w:rPr>
        <w:t>в рамках группы</w:t>
      </w:r>
      <w:r w:rsidR="00B62617" w:rsidRPr="00713661">
        <w:rPr>
          <w:rFonts w:ascii="Times New Roman" w:hAnsi="Times New Roman" w:cs="Times New Roman"/>
          <w:sz w:val="28"/>
          <w:szCs w:val="28"/>
        </w:rPr>
        <w:t>.</w:t>
      </w:r>
    </w:p>
    <w:p w:rsidR="00166D13" w:rsidRPr="00713661" w:rsidRDefault="002D3F90" w:rsidP="00FB5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5B1C" w:rsidRPr="0071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005E" w:rsidRPr="0071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и внедрить в учебный процесс ряд мероприятий направленных </w:t>
      </w:r>
      <w:r w:rsidRPr="0071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713661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9B6458">
        <w:rPr>
          <w:rFonts w:ascii="Times New Roman" w:hAnsi="Times New Roman" w:cs="Times New Roman"/>
          <w:sz w:val="28"/>
          <w:szCs w:val="28"/>
        </w:rPr>
        <w:t xml:space="preserve">математических способностей </w:t>
      </w:r>
      <w:r w:rsidRPr="00713661">
        <w:rPr>
          <w:rFonts w:ascii="Times New Roman" w:hAnsi="Times New Roman" w:cs="Times New Roman"/>
          <w:sz w:val="28"/>
          <w:szCs w:val="28"/>
        </w:rPr>
        <w:t>у детей дошкольного возраста</w:t>
      </w:r>
      <w:r w:rsidR="00395BF3" w:rsidRPr="00713661">
        <w:rPr>
          <w:rFonts w:ascii="Times New Roman" w:hAnsi="Times New Roman" w:cs="Times New Roman"/>
          <w:sz w:val="28"/>
          <w:szCs w:val="28"/>
        </w:rPr>
        <w:t xml:space="preserve"> посредством игр и заданий.</w:t>
      </w:r>
    </w:p>
    <w:p w:rsidR="00166D13" w:rsidRPr="00713661" w:rsidRDefault="002D3F90" w:rsidP="00FB5DA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136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455B1C" w:rsidRPr="007136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FF61DB" w:rsidRPr="00713661">
        <w:rPr>
          <w:rFonts w:ascii="Times New Roman" w:hAnsi="Times New Roman" w:cs="Times New Roman"/>
          <w:sz w:val="28"/>
          <w:szCs w:val="28"/>
        </w:rPr>
        <w:t>Привлечь родителей к организации образовательно</w:t>
      </w:r>
      <w:r w:rsidR="00395BF3" w:rsidRPr="00713661">
        <w:rPr>
          <w:rFonts w:ascii="Times New Roman" w:hAnsi="Times New Roman" w:cs="Times New Roman"/>
          <w:sz w:val="28"/>
          <w:szCs w:val="28"/>
        </w:rPr>
        <w:t xml:space="preserve">-воспитательной </w:t>
      </w:r>
      <w:r w:rsidR="00FF61DB" w:rsidRPr="00713661">
        <w:rPr>
          <w:rFonts w:ascii="Times New Roman" w:hAnsi="Times New Roman" w:cs="Times New Roman"/>
          <w:sz w:val="28"/>
          <w:szCs w:val="28"/>
        </w:rPr>
        <w:t>работы с детьми, д</w:t>
      </w:r>
      <w:r w:rsidR="00455B1C" w:rsidRPr="007136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ть </w:t>
      </w:r>
      <w:r w:rsidR="00FF61DB" w:rsidRPr="007136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м </w:t>
      </w:r>
      <w:r w:rsidR="00455B1C" w:rsidRPr="007136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нания </w:t>
      </w:r>
      <w:r w:rsidR="009B64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</w:t>
      </w:r>
      <w:r w:rsidR="00395BF3" w:rsidRPr="00713661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9B6458">
        <w:rPr>
          <w:rFonts w:ascii="Times New Roman" w:hAnsi="Times New Roman" w:cs="Times New Roman"/>
          <w:sz w:val="28"/>
          <w:szCs w:val="28"/>
        </w:rPr>
        <w:t xml:space="preserve">информирования и </w:t>
      </w:r>
      <w:r w:rsidR="00166D13" w:rsidRPr="007136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</w:t>
      </w:r>
      <w:r w:rsidR="009B645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166D13" w:rsidRPr="0071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продуктивную деятельность.</w:t>
      </w:r>
    </w:p>
    <w:p w:rsidR="002D3F90" w:rsidRPr="00713661" w:rsidRDefault="00D5792A" w:rsidP="00FB5D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136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. </w:t>
      </w:r>
      <w:r w:rsidR="002D3F90" w:rsidRPr="007136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пространить приобретенный опыт среди коллег ДОУ.</w:t>
      </w:r>
    </w:p>
    <w:p w:rsidR="004113D5" w:rsidRPr="00713661" w:rsidRDefault="004113D5" w:rsidP="00FB5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снование выбранной темы:</w:t>
      </w:r>
    </w:p>
    <w:p w:rsidR="00FF61DB" w:rsidRPr="00713661" w:rsidRDefault="00FF61DB" w:rsidP="00FB5D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3661">
        <w:rPr>
          <w:rFonts w:ascii="Times New Roman" w:hAnsi="Times New Roman" w:cs="Times New Roman"/>
          <w:sz w:val="28"/>
          <w:szCs w:val="28"/>
        </w:rPr>
        <w:t>Работа над данной программой профессионального самообразования поможет мне:</w:t>
      </w:r>
    </w:p>
    <w:p w:rsidR="00D5792A" w:rsidRDefault="00F75C62" w:rsidP="00FB5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5792A" w:rsidRPr="0071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ь мой профессиональный уровень по теме</w:t>
      </w:r>
      <w:r w:rsidR="00395BF3" w:rsidRPr="00713661">
        <w:rPr>
          <w:rFonts w:ascii="Times New Roman" w:hAnsi="Times New Roman" w:cs="Times New Roman"/>
          <w:sz w:val="28"/>
          <w:szCs w:val="28"/>
        </w:rPr>
        <w:t>;</w:t>
      </w:r>
    </w:p>
    <w:p w:rsidR="00615A80" w:rsidRDefault="00F75C62" w:rsidP="00FB5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C62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33029" w:rsidRPr="00713661">
        <w:rPr>
          <w:rFonts w:ascii="Times New Roman" w:hAnsi="Times New Roman" w:cs="Times New Roman"/>
          <w:sz w:val="28"/>
          <w:szCs w:val="28"/>
        </w:rPr>
        <w:t xml:space="preserve">выявить и изучить особенности развития </w:t>
      </w:r>
      <w:r w:rsidR="009B6458">
        <w:rPr>
          <w:rFonts w:ascii="Times New Roman" w:hAnsi="Times New Roman" w:cs="Times New Roman"/>
          <w:sz w:val="28"/>
          <w:szCs w:val="28"/>
        </w:rPr>
        <w:t xml:space="preserve">математических способностей </w:t>
      </w:r>
      <w:r w:rsidR="00433029" w:rsidRPr="00713661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="00615A80" w:rsidRPr="00713661">
        <w:rPr>
          <w:rFonts w:ascii="Times New Roman" w:hAnsi="Times New Roman" w:cs="Times New Roman"/>
          <w:sz w:val="28"/>
          <w:szCs w:val="28"/>
        </w:rPr>
        <w:t>;</w:t>
      </w:r>
    </w:p>
    <w:p w:rsidR="00E76CCC" w:rsidRPr="00713661" w:rsidRDefault="00E76CCC" w:rsidP="00FB5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2EE8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>сить качество</w:t>
      </w:r>
      <w:r w:rsidRPr="00F62EE8">
        <w:rPr>
          <w:rFonts w:ascii="Times New Roman" w:hAnsi="Times New Roman" w:cs="Times New Roman"/>
          <w:sz w:val="28"/>
          <w:szCs w:val="28"/>
        </w:rPr>
        <w:t xml:space="preserve"> воспита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62EE8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5A80" w:rsidRPr="00713661" w:rsidRDefault="00615A80" w:rsidP="00FB5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661">
        <w:rPr>
          <w:rFonts w:ascii="Times New Roman" w:hAnsi="Times New Roman" w:cs="Times New Roman"/>
          <w:sz w:val="28"/>
          <w:szCs w:val="28"/>
        </w:rPr>
        <w:t>- распростран</w:t>
      </w:r>
      <w:r w:rsidR="009B6458">
        <w:rPr>
          <w:rFonts w:ascii="Times New Roman" w:hAnsi="Times New Roman" w:cs="Times New Roman"/>
          <w:sz w:val="28"/>
          <w:szCs w:val="28"/>
        </w:rPr>
        <w:t xml:space="preserve">ить </w:t>
      </w:r>
      <w:r w:rsidRPr="00713661">
        <w:rPr>
          <w:rFonts w:ascii="Times New Roman" w:hAnsi="Times New Roman" w:cs="Times New Roman"/>
          <w:sz w:val="28"/>
          <w:szCs w:val="28"/>
        </w:rPr>
        <w:t>личн</w:t>
      </w:r>
      <w:r w:rsidR="009B6458">
        <w:rPr>
          <w:rFonts w:ascii="Times New Roman" w:hAnsi="Times New Roman" w:cs="Times New Roman"/>
          <w:sz w:val="28"/>
          <w:szCs w:val="28"/>
        </w:rPr>
        <w:t>ый</w:t>
      </w:r>
      <w:r w:rsidRPr="00713661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9B6458">
        <w:rPr>
          <w:rFonts w:ascii="Times New Roman" w:hAnsi="Times New Roman" w:cs="Times New Roman"/>
          <w:sz w:val="28"/>
          <w:szCs w:val="28"/>
        </w:rPr>
        <w:t>ий</w:t>
      </w:r>
      <w:r w:rsidRPr="00713661">
        <w:rPr>
          <w:rFonts w:ascii="Times New Roman" w:hAnsi="Times New Roman" w:cs="Times New Roman"/>
          <w:sz w:val="28"/>
          <w:szCs w:val="28"/>
        </w:rPr>
        <w:t xml:space="preserve"> опыт на Всероссийском, муниципальном уровне;</w:t>
      </w:r>
    </w:p>
    <w:p w:rsidR="00615A80" w:rsidRPr="00713661" w:rsidRDefault="00615A80" w:rsidP="00FB5DAC">
      <w:pPr>
        <w:pStyle w:val="a6"/>
        <w:spacing w:before="0" w:beforeAutospacing="0" w:after="0" w:afterAutospacing="0"/>
        <w:rPr>
          <w:sz w:val="28"/>
          <w:szCs w:val="28"/>
        </w:rPr>
      </w:pPr>
      <w:r w:rsidRPr="00713661">
        <w:rPr>
          <w:sz w:val="28"/>
          <w:szCs w:val="28"/>
        </w:rPr>
        <w:t>- привлечь родителей к активному сотрудничеству, донести до сведения родителей важность данной</w:t>
      </w:r>
      <w:r w:rsidR="00D511DE" w:rsidRPr="00713661">
        <w:rPr>
          <w:sz w:val="28"/>
          <w:szCs w:val="28"/>
        </w:rPr>
        <w:t xml:space="preserve"> темы</w:t>
      </w:r>
      <w:r w:rsidRPr="00713661">
        <w:rPr>
          <w:sz w:val="28"/>
          <w:szCs w:val="28"/>
        </w:rPr>
        <w:t>;</w:t>
      </w:r>
    </w:p>
    <w:p w:rsidR="00FF61DB" w:rsidRPr="00713661" w:rsidRDefault="00FF61DB" w:rsidP="00FB5DAC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3661">
        <w:rPr>
          <w:rFonts w:ascii="Times New Roman" w:hAnsi="Times New Roman" w:cs="Times New Roman"/>
          <w:sz w:val="28"/>
          <w:szCs w:val="28"/>
        </w:rPr>
        <w:t xml:space="preserve">- </w:t>
      </w:r>
      <w:r w:rsidR="00962915" w:rsidRPr="00713661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Pr="00713661">
        <w:rPr>
          <w:rFonts w:ascii="Times New Roman" w:hAnsi="Times New Roman" w:cs="Times New Roman"/>
          <w:sz w:val="28"/>
          <w:szCs w:val="28"/>
        </w:rPr>
        <w:t xml:space="preserve">активность и самостоятельность детей; </w:t>
      </w:r>
    </w:p>
    <w:p w:rsidR="00F75C62" w:rsidRDefault="00FF61DB" w:rsidP="00FB5DAC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3661">
        <w:rPr>
          <w:rFonts w:ascii="Times New Roman" w:hAnsi="Times New Roman" w:cs="Times New Roman"/>
          <w:sz w:val="28"/>
          <w:szCs w:val="28"/>
        </w:rPr>
        <w:t xml:space="preserve">- повысить самооценку детей </w:t>
      </w:r>
      <w:r w:rsidR="00962915" w:rsidRPr="00713661">
        <w:rPr>
          <w:rFonts w:ascii="Times New Roman" w:hAnsi="Times New Roman" w:cs="Times New Roman"/>
          <w:sz w:val="28"/>
          <w:szCs w:val="28"/>
        </w:rPr>
        <w:t xml:space="preserve">и </w:t>
      </w:r>
      <w:r w:rsidRPr="00713661">
        <w:rPr>
          <w:rFonts w:ascii="Times New Roman" w:hAnsi="Times New Roman" w:cs="Times New Roman"/>
          <w:sz w:val="28"/>
          <w:szCs w:val="28"/>
        </w:rPr>
        <w:t>их уверенность в себе;</w:t>
      </w:r>
      <w:r w:rsidR="00F75C62" w:rsidRPr="00F75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8C0" w:rsidRPr="00713661" w:rsidRDefault="00F75C62" w:rsidP="00FB5DAC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2EE8">
        <w:rPr>
          <w:rFonts w:ascii="Times New Roman" w:hAnsi="Times New Roman" w:cs="Times New Roman"/>
          <w:sz w:val="28"/>
          <w:szCs w:val="28"/>
        </w:rPr>
        <w:t>закреп</w:t>
      </w:r>
      <w:r>
        <w:rPr>
          <w:rFonts w:ascii="Times New Roman" w:hAnsi="Times New Roman" w:cs="Times New Roman"/>
          <w:sz w:val="28"/>
          <w:szCs w:val="28"/>
        </w:rPr>
        <w:t>ить знания детей,</w:t>
      </w:r>
      <w:r w:rsidRPr="00F62EE8">
        <w:rPr>
          <w:rFonts w:ascii="Times New Roman" w:hAnsi="Times New Roman" w:cs="Times New Roman"/>
          <w:sz w:val="28"/>
          <w:szCs w:val="28"/>
        </w:rPr>
        <w:t xml:space="preserve"> активизировать мыслительную деятельность (умение сравнивать, обобщать, классифицировать, анализирова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13D5" w:rsidRPr="00713661" w:rsidRDefault="00FF61DB" w:rsidP="005646CA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3661">
        <w:rPr>
          <w:rFonts w:ascii="Times New Roman" w:hAnsi="Times New Roman" w:cs="Times New Roman"/>
          <w:sz w:val="28"/>
          <w:szCs w:val="28"/>
        </w:rPr>
        <w:t>- развить любознательность, наблюдательность</w:t>
      </w:r>
      <w:r w:rsidR="004A48C0" w:rsidRPr="00713661">
        <w:rPr>
          <w:rFonts w:ascii="Times New Roman" w:hAnsi="Times New Roman" w:cs="Times New Roman"/>
          <w:sz w:val="28"/>
          <w:szCs w:val="28"/>
        </w:rPr>
        <w:t xml:space="preserve">, внимание, </w:t>
      </w:r>
      <w:r w:rsidR="009B6458">
        <w:rPr>
          <w:rFonts w:ascii="Times New Roman" w:hAnsi="Times New Roman" w:cs="Times New Roman"/>
          <w:sz w:val="28"/>
          <w:szCs w:val="28"/>
        </w:rPr>
        <w:t xml:space="preserve">логическое мышление, </w:t>
      </w:r>
      <w:r w:rsidR="004A48C0" w:rsidRPr="00713661">
        <w:rPr>
          <w:rFonts w:ascii="Times New Roman" w:hAnsi="Times New Roman" w:cs="Times New Roman"/>
          <w:sz w:val="28"/>
          <w:szCs w:val="28"/>
        </w:rPr>
        <w:t>усидчивость</w:t>
      </w:r>
      <w:r w:rsidR="005646CA">
        <w:rPr>
          <w:rFonts w:ascii="Times New Roman" w:hAnsi="Times New Roman" w:cs="Times New Roman"/>
          <w:sz w:val="28"/>
          <w:szCs w:val="28"/>
        </w:rPr>
        <w:t>.</w:t>
      </w:r>
    </w:p>
    <w:p w:rsidR="00A42231" w:rsidRPr="00713661" w:rsidRDefault="00A42231" w:rsidP="00FB5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еализации:</w:t>
      </w:r>
    </w:p>
    <w:tbl>
      <w:tblPr>
        <w:tblW w:w="23545" w:type="dxa"/>
        <w:tblInd w:w="-3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729"/>
        <w:gridCol w:w="6"/>
        <w:gridCol w:w="7375"/>
        <w:gridCol w:w="1134"/>
        <w:gridCol w:w="3970"/>
        <w:gridCol w:w="2430"/>
        <w:gridCol w:w="791"/>
        <w:gridCol w:w="84"/>
        <w:gridCol w:w="2383"/>
        <w:gridCol w:w="126"/>
        <w:gridCol w:w="2341"/>
        <w:gridCol w:w="176"/>
      </w:tblGrid>
      <w:tr w:rsidR="003C790B" w:rsidRPr="00713661" w:rsidTr="00C419D9">
        <w:trPr>
          <w:gridAfter w:val="7"/>
          <w:wAfter w:w="8331" w:type="dxa"/>
        </w:trPr>
        <w:tc>
          <w:tcPr>
            <w:tcW w:w="2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1AFA" w:rsidRPr="00713661" w:rsidRDefault="00571AFA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" w:name="db1081c91c234f5d132bb5c8c8a9d0d7378db112"/>
            <w:bookmarkStart w:id="2" w:name="0"/>
            <w:bookmarkEnd w:id="1"/>
            <w:bookmarkEnd w:id="2"/>
            <w:r w:rsidRPr="00713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зделы плана</w:t>
            </w:r>
          </w:p>
        </w:tc>
        <w:tc>
          <w:tcPr>
            <w:tcW w:w="7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1AFA" w:rsidRPr="00713661" w:rsidRDefault="00571AFA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  <w:r w:rsidR="009B64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23-2024</w:t>
            </w:r>
            <w:r w:rsidRPr="00713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1AFA" w:rsidRPr="00713661" w:rsidRDefault="00571AFA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1AFA" w:rsidRPr="00713661" w:rsidRDefault="00571AFA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выходы</w:t>
            </w:r>
          </w:p>
        </w:tc>
      </w:tr>
      <w:tr w:rsidR="003C790B" w:rsidRPr="00713661" w:rsidTr="00C419D9">
        <w:trPr>
          <w:gridAfter w:val="7"/>
          <w:wAfter w:w="8331" w:type="dxa"/>
          <w:trHeight w:val="906"/>
        </w:trPr>
        <w:tc>
          <w:tcPr>
            <w:tcW w:w="2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71AFA" w:rsidRPr="00713661" w:rsidRDefault="00571AFA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ый</w:t>
            </w:r>
          </w:p>
          <w:p w:rsidR="00105792" w:rsidRPr="00713661" w:rsidRDefault="00571AFA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</w:t>
            </w:r>
            <w:r w:rsidR="00105792" w:rsidRPr="00713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71AFA" w:rsidRPr="00713661" w:rsidRDefault="00571AFA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27B" w:rsidRDefault="007571A6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 xml:space="preserve">Выбор темы. </w:t>
            </w:r>
          </w:p>
          <w:p w:rsidR="007571A6" w:rsidRPr="00713661" w:rsidRDefault="00B602C8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и проанализировать ФАОП</w:t>
            </w:r>
            <w:r w:rsidR="007571A6"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 образования. </w:t>
            </w:r>
          </w:p>
          <w:p w:rsidR="007571A6" w:rsidRPr="00713661" w:rsidRDefault="007571A6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Постановка целей и задач по данной</w:t>
            </w:r>
            <w:r w:rsidR="00D511DE" w:rsidRPr="00713661">
              <w:rPr>
                <w:rFonts w:ascii="Times New Roman" w:hAnsi="Times New Roman" w:cs="Times New Roman"/>
                <w:sz w:val="28"/>
                <w:szCs w:val="28"/>
              </w:rPr>
              <w:t xml:space="preserve"> теме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1AFA" w:rsidRPr="00713661" w:rsidRDefault="00571AFA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36EA" w:rsidRPr="00713661" w:rsidRDefault="007536EA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90B" w:rsidRPr="00713661" w:rsidTr="00C419D9">
        <w:trPr>
          <w:gridAfter w:val="7"/>
          <w:wAfter w:w="8331" w:type="dxa"/>
          <w:trHeight w:val="462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B6458" w:rsidRPr="00713661" w:rsidRDefault="009B6458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6458" w:rsidRPr="00713661" w:rsidRDefault="009B6458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анкет для выявления знаний родителей об особенностях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х способностей 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6458" w:rsidRPr="00713661" w:rsidRDefault="00C419D9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6458" w:rsidRPr="00713661" w:rsidRDefault="009B6458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Разработаны анкеты для родителей</w:t>
            </w:r>
            <w:r w:rsidR="00564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790B" w:rsidRPr="00713661" w:rsidTr="00C419D9">
        <w:trPr>
          <w:gridAfter w:val="7"/>
          <w:wAfter w:w="8331" w:type="dxa"/>
          <w:trHeight w:val="409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B6458" w:rsidRPr="00713661" w:rsidRDefault="009B6458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6458" w:rsidRPr="00713661" w:rsidRDefault="009B6458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Подбор диагностическ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6458" w:rsidRPr="00713661" w:rsidRDefault="00C419D9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6458" w:rsidRPr="00713661" w:rsidRDefault="005646CA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е карты.</w:t>
            </w:r>
          </w:p>
        </w:tc>
      </w:tr>
      <w:tr w:rsidR="00A17348" w:rsidRPr="00713661" w:rsidTr="00C419D9">
        <w:trPr>
          <w:gridAfter w:val="7"/>
          <w:wAfter w:w="8331" w:type="dxa"/>
          <w:trHeight w:val="907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B6458" w:rsidRPr="00713661" w:rsidRDefault="009B6458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6458" w:rsidRPr="00713661" w:rsidRDefault="009B6458" w:rsidP="00FB5D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3661">
              <w:rPr>
                <w:rFonts w:ascii="Times New Roman" w:hAnsi="Times New Roman" w:cs="Times New Roman"/>
                <w:bCs/>
                <w:sz w:val="28"/>
                <w:szCs w:val="28"/>
              </w:rPr>
              <w:t>спользуя метод наблюдения и бесед</w:t>
            </w:r>
            <w:r w:rsidR="005646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диагностику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х способностей 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 ОНР.</w:t>
            </w:r>
          </w:p>
          <w:p w:rsidR="009B6458" w:rsidRPr="00713661" w:rsidRDefault="009B6458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1. Выявить адекватность самооценки ребенка,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ренности в своих способностях</w:t>
            </w:r>
            <w:r w:rsidR="00564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B6458" w:rsidRPr="00713661" w:rsidRDefault="009B6458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46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Определить направленность ребенка и самоощущение его в группе сверст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6458" w:rsidRPr="00713661" w:rsidRDefault="009B6458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6458" w:rsidRPr="00713661" w:rsidRDefault="005646CA" w:rsidP="002339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обраны </w:t>
            </w:r>
            <w:r w:rsidR="009B6458" w:rsidRPr="00713661">
              <w:rPr>
                <w:rFonts w:ascii="Times New Roman" w:hAnsi="Times New Roman" w:cs="Times New Roman"/>
                <w:sz w:val="28"/>
                <w:szCs w:val="28"/>
              </w:rPr>
              <w:t xml:space="preserve">игр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9B6458" w:rsidRPr="00713661">
              <w:rPr>
                <w:rFonts w:ascii="Times New Roman" w:hAnsi="Times New Roman" w:cs="Times New Roman"/>
                <w:sz w:val="28"/>
                <w:szCs w:val="28"/>
              </w:rPr>
              <w:t xml:space="preserve">бесед для проведения диагностики </w:t>
            </w:r>
            <w:r w:rsidR="009B6458"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ня </w:t>
            </w:r>
            <w:r w:rsidR="00233907" w:rsidRPr="00713661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23390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х способностей </w:t>
            </w:r>
            <w:r w:rsidR="009B6458"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 ОН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C790B" w:rsidRPr="00713661" w:rsidTr="00C419D9">
        <w:trPr>
          <w:gridAfter w:val="7"/>
          <w:wAfter w:w="8331" w:type="dxa"/>
          <w:trHeight w:val="498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B6458" w:rsidRPr="00713661" w:rsidRDefault="009B6458" w:rsidP="00FB5D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6458" w:rsidRPr="005646CA" w:rsidRDefault="009B6458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ить Интернет ресурсы, учебную, научно </w:t>
            </w:r>
            <w:r w:rsidR="00F75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60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ую литературу и систематизировать теоретический и практический материал по теме: 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«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х способностей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 xml:space="preserve"> у детей дошкольного возраст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6458" w:rsidRPr="00713661" w:rsidRDefault="009B6458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- октябр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6458" w:rsidRPr="00713661" w:rsidRDefault="009B6458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а картотека элек</w:t>
            </w:r>
            <w:r w:rsidR="00564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нной методической библиотеки 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ой литературы.</w:t>
            </w:r>
          </w:p>
        </w:tc>
      </w:tr>
      <w:tr w:rsidR="003C790B" w:rsidRPr="00713661" w:rsidTr="00C419D9">
        <w:trPr>
          <w:gridAfter w:val="7"/>
          <w:wAfter w:w="8331" w:type="dxa"/>
          <w:trHeight w:val="405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B6458" w:rsidRPr="00713661" w:rsidRDefault="009B6458" w:rsidP="00FB5D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B6458" w:rsidRPr="00713661" w:rsidRDefault="003C790B" w:rsidP="003C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F75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ях, мастер-</w:t>
            </w:r>
            <w:r w:rsidR="009B6458"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ах, конкурсах по те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B6458" w:rsidRPr="00713661" w:rsidRDefault="00C419D9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B6458" w:rsidRPr="00713661" w:rsidRDefault="003C790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B6458"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вационные методы.</w:t>
            </w:r>
          </w:p>
        </w:tc>
      </w:tr>
      <w:tr w:rsidR="001A427B" w:rsidRPr="00713661" w:rsidTr="00C419D9">
        <w:trPr>
          <w:gridAfter w:val="7"/>
          <w:wAfter w:w="8331" w:type="dxa"/>
          <w:trHeight w:val="840"/>
        </w:trPr>
        <w:tc>
          <w:tcPr>
            <w:tcW w:w="2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ий этап</w:t>
            </w:r>
          </w:p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– 2024</w:t>
            </w:r>
            <w:r w:rsidRPr="00713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. г.</w:t>
            </w:r>
          </w:p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ктябрь – май)</w:t>
            </w:r>
          </w:p>
        </w:tc>
        <w:tc>
          <w:tcPr>
            <w:tcW w:w="7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ить и перенять опыт работы педагогов ДОУ: </w:t>
            </w:r>
          </w:p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ая НОД коллег;</w:t>
            </w:r>
          </w:p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я в методических объединения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рах, практикумов, вебинара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23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233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 xml:space="preserve">Собран дополнительный материал по теме из Интер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т работы педагогов ДОУ.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A427B" w:rsidRPr="00713661" w:rsidTr="00C419D9">
        <w:trPr>
          <w:gridAfter w:val="7"/>
          <w:wAfter w:w="8331" w:type="dxa"/>
          <w:trHeight w:val="1635"/>
        </w:trPr>
        <w:tc>
          <w:tcPr>
            <w:tcW w:w="2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брать компьютерные презентации и практические работы других дошкольников по тем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23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233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и и практические работы других дошкольников по теме (электронные материалы).</w:t>
            </w:r>
          </w:p>
        </w:tc>
      </w:tr>
      <w:tr w:rsidR="001A427B" w:rsidRPr="00713661" w:rsidTr="00C419D9">
        <w:trPr>
          <w:gridAfter w:val="7"/>
          <w:wAfter w:w="8331" w:type="dxa"/>
          <w:trHeight w:val="356"/>
        </w:trPr>
        <w:tc>
          <w:tcPr>
            <w:tcW w:w="2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картотеки: «Игры и задания для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х способностей 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у дошкольников</w:t>
            </w:r>
            <w:r w:rsidRPr="007136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именения её на практик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23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233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3C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hAnsi="Times New Roman" w:cs="Times New Roman"/>
                <w:bCs/>
                <w:sz w:val="28"/>
                <w:szCs w:val="28"/>
              </w:rPr>
              <w:t>Картоте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136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Игры и задания для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х способностей 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у дошкольников</w:t>
            </w:r>
            <w:r w:rsidRPr="007136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рименения её на практике, </w:t>
            </w:r>
            <w:r w:rsidRPr="00713661">
              <w:rPr>
                <w:rFonts w:ascii="Times New Roman" w:hAnsi="Times New Roman" w:cs="Times New Roman"/>
                <w:bCs/>
                <w:sz w:val="28"/>
                <w:szCs w:val="28"/>
              </w:rPr>
              <w:t>учитывая индивидуальные особенности детей.</w:t>
            </w:r>
          </w:p>
        </w:tc>
      </w:tr>
      <w:tr w:rsidR="001A427B" w:rsidRPr="00713661" w:rsidTr="00C419D9">
        <w:trPr>
          <w:gridAfter w:val="7"/>
          <w:wAfter w:w="8331" w:type="dxa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27B" w:rsidRPr="00713661" w:rsidRDefault="001A427B" w:rsidP="00FB5DAC">
            <w:pPr>
              <w:shd w:val="clear" w:color="auto" w:fill="FFFFFF"/>
              <w:tabs>
                <w:tab w:val="left" w:pos="172"/>
                <w:tab w:val="left" w:pos="3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ный план последовательности этапов работы с деть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Перспективный план работы с детьми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лектронный).</w:t>
            </w:r>
          </w:p>
        </w:tc>
      </w:tr>
      <w:tr w:rsidR="001A427B" w:rsidRPr="00713661" w:rsidTr="00C419D9">
        <w:trPr>
          <w:gridAfter w:val="7"/>
          <w:wAfter w:w="8331" w:type="dxa"/>
          <w:trHeight w:val="675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hd w:val="clear" w:color="auto" w:fill="FFFFFF"/>
              <w:tabs>
                <w:tab w:val="left" w:pos="172"/>
                <w:tab w:val="left" w:pos="3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Разработка цикла занятий, мероприятий, развлечений, и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3C7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п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Д.</w:t>
            </w:r>
          </w:p>
        </w:tc>
      </w:tr>
      <w:tr w:rsidR="001A427B" w:rsidRPr="00713661" w:rsidTr="00C419D9">
        <w:trPr>
          <w:gridAfter w:val="7"/>
          <w:wAfter w:w="8331" w:type="dxa"/>
          <w:trHeight w:val="615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дидактические игры по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х способностей 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у дошколь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- ма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дидактических игр по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х способностей 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у дошкольников.</w:t>
            </w:r>
          </w:p>
        </w:tc>
      </w:tr>
      <w:tr w:rsidR="001A427B" w:rsidRPr="00713661" w:rsidTr="00C419D9">
        <w:trPr>
          <w:gridAfter w:val="7"/>
          <w:wAfter w:w="8331" w:type="dxa"/>
          <w:trHeight w:val="660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27B" w:rsidRPr="00713661" w:rsidRDefault="001A427B" w:rsidP="00FB5DA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713661">
              <w:rPr>
                <w:sz w:val="28"/>
                <w:szCs w:val="28"/>
              </w:rPr>
              <w:t xml:space="preserve">Составление анкет для выявления знаний родителей об особенностях развития эмоциональной сферы их дет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27B" w:rsidRPr="00713661" w:rsidRDefault="001A427B" w:rsidP="00FB5D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 xml:space="preserve">Бланки анкет по теме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х способностей 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у детей дошкольного возраста»</w:t>
            </w:r>
          </w:p>
        </w:tc>
      </w:tr>
      <w:tr w:rsidR="001A427B" w:rsidRPr="00713661" w:rsidTr="00C419D9">
        <w:trPr>
          <w:gridAfter w:val="7"/>
          <w:wAfter w:w="8331" w:type="dxa"/>
          <w:trHeight w:val="1347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27B" w:rsidRPr="00713661" w:rsidRDefault="001A427B" w:rsidP="00FB5DA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713661">
              <w:rPr>
                <w:sz w:val="28"/>
                <w:szCs w:val="28"/>
              </w:rPr>
              <w:t>Разработка консультаций для родителей по теме: «</w:t>
            </w:r>
            <w:r w:rsidRPr="00E925B4">
              <w:rPr>
                <w:color w:val="000000"/>
                <w:sz w:val="28"/>
                <w:szCs w:val="28"/>
              </w:rPr>
              <w:t>Основные функции дидактической игры по</w:t>
            </w:r>
            <w:r>
              <w:rPr>
                <w:color w:val="000000"/>
                <w:sz w:val="28"/>
                <w:szCs w:val="28"/>
              </w:rPr>
              <w:t xml:space="preserve"> математике</w:t>
            </w:r>
            <w:r w:rsidRPr="00713661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конспекты информации для родителей (стендовая информация, памятки, буклеты, консультации, беседы)</w:t>
            </w:r>
          </w:p>
        </w:tc>
      </w:tr>
      <w:tr w:rsidR="001A427B" w:rsidRPr="00713661" w:rsidTr="00C419D9">
        <w:trPr>
          <w:gridAfter w:val="7"/>
          <w:wAfter w:w="8331" w:type="dxa"/>
          <w:trHeight w:val="693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27B" w:rsidRPr="00713661" w:rsidRDefault="001A427B" w:rsidP="00FB5DA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13661">
              <w:rPr>
                <w:sz w:val="28"/>
                <w:szCs w:val="28"/>
              </w:rPr>
              <w:t xml:space="preserve">частие </w:t>
            </w:r>
            <w:r>
              <w:rPr>
                <w:sz w:val="28"/>
                <w:szCs w:val="28"/>
              </w:rPr>
              <w:t>м</w:t>
            </w:r>
            <w:r w:rsidRPr="00713661">
              <w:rPr>
                <w:sz w:val="28"/>
                <w:szCs w:val="28"/>
              </w:rPr>
              <w:t>оё (лично) и воспитанников в конкурсах различных уров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27B" w:rsidRPr="00713661" w:rsidRDefault="001A427B" w:rsidP="00FB5D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пломы победителей и участников, конспекты и 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сунки.</w:t>
            </w:r>
          </w:p>
        </w:tc>
      </w:tr>
      <w:tr w:rsidR="001A427B" w:rsidRPr="00713661" w:rsidTr="00C419D9">
        <w:trPr>
          <w:gridAfter w:val="7"/>
          <w:wAfter w:w="8331" w:type="dxa"/>
          <w:trHeight w:val="1031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27B" w:rsidRPr="00713661" w:rsidRDefault="001A427B" w:rsidP="00850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850C64">
              <w:rPr>
                <w:rFonts w:ascii="Times New Roman" w:hAnsi="Times New Roman" w:cs="Times New Roman"/>
                <w:sz w:val="28"/>
                <w:szCs w:val="28"/>
              </w:rPr>
              <w:t xml:space="preserve">папки 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ми 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работами детей «</w:t>
            </w:r>
            <w:r w:rsidR="00850C64">
              <w:rPr>
                <w:rFonts w:ascii="Times New Roman" w:hAnsi="Times New Roman" w:cs="Times New Roman"/>
                <w:sz w:val="28"/>
                <w:szCs w:val="28"/>
              </w:rPr>
              <w:t>Юные математики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27B" w:rsidRPr="00713661" w:rsidRDefault="00233907" w:rsidP="002339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r w:rsidR="00850C64"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427B" w:rsidRPr="0071366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50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50C64"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чески</w:t>
            </w:r>
            <w:r w:rsidR="00850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="00850C64"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427B" w:rsidRPr="00713661">
              <w:rPr>
                <w:rFonts w:ascii="Times New Roman" w:hAnsi="Times New Roman" w:cs="Times New Roman"/>
                <w:sz w:val="28"/>
                <w:szCs w:val="28"/>
              </w:rPr>
              <w:t>работами детей</w:t>
            </w:r>
            <w:r w:rsidR="001A427B"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A427B" w:rsidRPr="00713661" w:rsidTr="00C419D9">
        <w:trPr>
          <w:gridAfter w:val="7"/>
          <w:wAfter w:w="8331" w:type="dxa"/>
          <w:trHeight w:val="729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Творческий отчё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ешаем и считаем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33907" w:rsidRPr="00713661" w:rsidTr="00163F18">
        <w:trPr>
          <w:gridAfter w:val="7"/>
          <w:wAfter w:w="8331" w:type="dxa"/>
          <w:trHeight w:val="1333"/>
        </w:trPr>
        <w:tc>
          <w:tcPr>
            <w:tcW w:w="15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63F18" w:rsidRDefault="00163F18" w:rsidP="00163F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233907" w:rsidRPr="00713661" w:rsidRDefault="00233907" w:rsidP="00163F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бота с родителями</w:t>
            </w:r>
          </w:p>
        </w:tc>
      </w:tr>
      <w:tr w:rsidR="00163F18" w:rsidRPr="00713661" w:rsidTr="00C419D9">
        <w:trPr>
          <w:trHeight w:val="711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F18" w:rsidRPr="00713661" w:rsidRDefault="00163F18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F18" w:rsidRPr="00713661" w:rsidRDefault="00163F18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Составление анкет для проведения анкетирования родителей на тему: «</w:t>
            </w:r>
            <w:r w:rsidRPr="00E9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ие игры в условиях семьи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F18" w:rsidRPr="00713661" w:rsidRDefault="00163F18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F18" w:rsidRPr="00713661" w:rsidRDefault="00163F18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F18" w:rsidRPr="00713661" w:rsidRDefault="00163F18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F18" w:rsidRPr="00713661" w:rsidRDefault="00163F18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F18" w:rsidRPr="00713661" w:rsidRDefault="00163F18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86F06" w:rsidRPr="00713661" w:rsidTr="00C419D9">
        <w:trPr>
          <w:trHeight w:val="871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86F06" w:rsidRPr="00713661" w:rsidRDefault="00B86F06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06" w:rsidRPr="00713661" w:rsidRDefault="00B86F06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наглядной просветительской информации для родителей (стендовая информация, памятки, буклеты) 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 xml:space="preserve">по теме: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х способностей у 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 через игровую деятельност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86F06" w:rsidRPr="00713661" w:rsidRDefault="00B86F06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86F06" w:rsidRPr="00713661" w:rsidRDefault="00B86F06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 в приёмной комнате, памятки, буклеты, информационные листовки.</w:t>
            </w:r>
          </w:p>
          <w:p w:rsidR="00B86F06" w:rsidRPr="00713661" w:rsidRDefault="00B86F06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 xml:space="preserve">Сборник 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электронные конспекты) групповых и индивидуальных 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консультаций для работы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.</w:t>
            </w:r>
          </w:p>
        </w:tc>
        <w:tc>
          <w:tcPr>
            <w:tcW w:w="33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F06" w:rsidRPr="00713661" w:rsidRDefault="00B86F06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86F06" w:rsidRPr="00713661" w:rsidRDefault="00B86F06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86F06" w:rsidRPr="00713661" w:rsidRDefault="00B86F06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Бланки анкет по теме: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ие игры в условиях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  <w:tr w:rsidR="001A427B" w:rsidRPr="00713661" w:rsidTr="00C419D9">
        <w:trPr>
          <w:gridAfter w:val="7"/>
          <w:wAfter w:w="8331" w:type="dxa"/>
          <w:trHeight w:val="302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2C5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дороге в детский са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1A427B" w:rsidRPr="00713661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из а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нке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родителей по теме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F0D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ие игры в условиях семьи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 xml:space="preserve">Бланки анкет </w:t>
            </w:r>
          </w:p>
          <w:p w:rsidR="001A427B" w:rsidRPr="000F0D62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с ответами</w:t>
            </w:r>
            <w:r w:rsidR="00850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427B" w:rsidRPr="00713661" w:rsidTr="00C419D9">
        <w:trPr>
          <w:gridAfter w:val="7"/>
          <w:wAfter w:w="8331" w:type="dxa"/>
          <w:trHeight w:val="409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925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ак организовать игры детей дома с использованием занимательного математического материала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Конспект (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63F18" w:rsidRPr="00713661" w:rsidTr="00C419D9">
        <w:trPr>
          <w:gridAfter w:val="6"/>
          <w:wAfter w:w="5901" w:type="dxa"/>
          <w:trHeight w:val="516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63F18" w:rsidRPr="00713661" w:rsidRDefault="00163F18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F18" w:rsidRDefault="00163F18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Оформление папки-передвижки для родителей: «</w:t>
            </w:r>
            <w:r w:rsidRPr="00E925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Pr="00E925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это интересно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163F18" w:rsidRPr="00713661" w:rsidRDefault="00163F18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дидактических пособ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й: «Весёл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атемати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63F18" w:rsidRPr="00713661" w:rsidRDefault="00163F18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3970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F18" w:rsidRDefault="00163F18" w:rsidP="00B86F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3F18" w:rsidRPr="00713661" w:rsidRDefault="00163F18" w:rsidP="00850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)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63F18" w:rsidRDefault="00163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F18" w:rsidRPr="00713661" w:rsidRDefault="00163F18" w:rsidP="00163F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7B" w:rsidRPr="00713661" w:rsidTr="00C419D9">
        <w:trPr>
          <w:gridAfter w:val="7"/>
          <w:wAfter w:w="8331" w:type="dxa"/>
          <w:trHeight w:val="320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13661">
              <w:rPr>
                <w:sz w:val="28"/>
                <w:szCs w:val="28"/>
              </w:rPr>
              <w:t>Информационные листы на тему:</w:t>
            </w:r>
            <w:r>
              <w:rPr>
                <w:sz w:val="28"/>
                <w:szCs w:val="28"/>
              </w:rPr>
              <w:t xml:space="preserve"> </w:t>
            </w:r>
            <w:r w:rsidRPr="00713661">
              <w:rPr>
                <w:sz w:val="28"/>
                <w:szCs w:val="28"/>
              </w:rPr>
              <w:t>«</w:t>
            </w:r>
            <w:r w:rsidRPr="00E925B4">
              <w:rPr>
                <w:bCs/>
                <w:iCs/>
                <w:color w:val="000000"/>
                <w:sz w:val="28"/>
                <w:szCs w:val="28"/>
              </w:rPr>
              <w:t>Математика в гостях у семьи</w:t>
            </w:r>
            <w:r w:rsidRPr="0071366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713661">
              <w:rPr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Почему ребенку нужны математические</w:t>
            </w:r>
            <w:r w:rsidRPr="00E925B4">
              <w:rPr>
                <w:color w:val="000000"/>
                <w:sz w:val="28"/>
                <w:szCs w:val="28"/>
              </w:rPr>
              <w:t xml:space="preserve"> игр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71366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13661">
              <w:rPr>
                <w:sz w:val="28"/>
                <w:szCs w:val="28"/>
              </w:rPr>
              <w:t>Конспект (электронный)</w:t>
            </w:r>
            <w:r>
              <w:rPr>
                <w:sz w:val="28"/>
                <w:szCs w:val="28"/>
              </w:rPr>
              <w:t>.</w:t>
            </w:r>
          </w:p>
        </w:tc>
      </w:tr>
      <w:tr w:rsidR="001A427B" w:rsidRPr="00713661" w:rsidTr="00C419D9">
        <w:trPr>
          <w:gridAfter w:val="7"/>
          <w:wAfter w:w="8331" w:type="dxa"/>
          <w:trHeight w:val="1226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 «</w:t>
            </w:r>
            <w:r w:rsidRPr="00E925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нимательная математика дома в повседневной жизни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Конспект (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A427B" w:rsidRPr="00713661" w:rsidTr="00C419D9">
        <w:trPr>
          <w:gridAfter w:val="7"/>
          <w:wAfter w:w="8331" w:type="dxa"/>
          <w:trHeight w:val="853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9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предметно развивающей среды в домашних усло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Конспект (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A427B" w:rsidRPr="00713661" w:rsidTr="00C419D9">
        <w:trPr>
          <w:gridAfter w:val="7"/>
          <w:wAfter w:w="8331" w:type="dxa"/>
          <w:trHeight w:val="711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Оформление папки-передви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E9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ль семьи в развит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матических способностей </w:t>
            </w:r>
            <w:r w:rsidRPr="00E9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ё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Конспект (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A427B" w:rsidRPr="00713661" w:rsidTr="00C419D9">
        <w:trPr>
          <w:gridAfter w:val="7"/>
          <w:wAfter w:w="8331" w:type="dxa"/>
          <w:trHeight w:val="385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ль семьи в развит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матических способностей </w:t>
            </w:r>
            <w:r w:rsidRPr="00E9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ё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1A427B" w:rsidRPr="00713661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тско-родитель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: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идактические игры по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е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.</w:t>
            </w:r>
          </w:p>
        </w:tc>
      </w:tr>
      <w:tr w:rsidR="001A427B" w:rsidRPr="00713661" w:rsidTr="00C419D9">
        <w:trPr>
          <w:gridAfter w:val="7"/>
          <w:wAfter w:w="8331" w:type="dxa"/>
          <w:trHeight w:val="569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 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совместной деятельности детей 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 xml:space="preserve"> «Н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занимательные игры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850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Выставк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й деятельности детей и родителей </w:t>
            </w:r>
          </w:p>
        </w:tc>
      </w:tr>
      <w:tr w:rsidR="00163F18" w:rsidRPr="00713661" w:rsidTr="00163F18">
        <w:trPr>
          <w:gridAfter w:val="7"/>
          <w:wAfter w:w="8331" w:type="dxa"/>
          <w:trHeight w:val="569"/>
        </w:trPr>
        <w:tc>
          <w:tcPr>
            <w:tcW w:w="15214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63F18" w:rsidRPr="00713661" w:rsidRDefault="00163F18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                     </w:t>
            </w:r>
            <w:r w:rsidRPr="00E4170E">
              <w:rPr>
                <w:rFonts w:ascii="Times New Roman" w:hAnsi="Times New Roman" w:cs="Times New Roman"/>
                <w:b/>
                <w:sz w:val="36"/>
                <w:szCs w:val="36"/>
              </w:rPr>
              <w:t>Работа с детьм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и</w:t>
            </w:r>
          </w:p>
        </w:tc>
      </w:tr>
      <w:tr w:rsidR="00163F18" w:rsidRPr="00713661" w:rsidTr="00C419D9">
        <w:trPr>
          <w:gridAfter w:val="1"/>
          <w:wAfter w:w="176" w:type="dxa"/>
          <w:trHeight w:val="437"/>
        </w:trPr>
        <w:tc>
          <w:tcPr>
            <w:tcW w:w="27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F18" w:rsidRPr="00713661" w:rsidRDefault="00163F18" w:rsidP="0085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F18" w:rsidRPr="00713661" w:rsidRDefault="00163F18" w:rsidP="00163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4AF7">
              <w:rPr>
                <w:rFonts w:ascii="Times New Roman" w:hAnsi="Times New Roman" w:cs="Times New Roman"/>
                <w:sz w:val="28"/>
                <w:szCs w:val="28"/>
              </w:rPr>
              <w:t>План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работы</w:t>
            </w:r>
            <w:r w:rsidRPr="00AE4AF7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на новый учебный го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F18" w:rsidRPr="00713661" w:rsidRDefault="00163F18" w:rsidP="00163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63F18" w:rsidRPr="00713661" w:rsidRDefault="00163F18" w:rsidP="00163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F18" w:rsidRPr="00AE4AF7" w:rsidRDefault="00163F18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63F18" w:rsidRPr="00952F5A" w:rsidRDefault="00163F18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63F18" w:rsidRPr="00713661" w:rsidRDefault="00163F18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18" w:rsidRPr="00713661" w:rsidTr="00C419D9">
        <w:trPr>
          <w:gridAfter w:val="1"/>
          <w:wAfter w:w="176" w:type="dxa"/>
          <w:trHeight w:val="810"/>
        </w:trPr>
        <w:tc>
          <w:tcPr>
            <w:tcW w:w="27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F18" w:rsidRPr="00713661" w:rsidRDefault="00163F18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F18" w:rsidRPr="00713661" w:rsidRDefault="00163F18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18C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2C518C">
              <w:rPr>
                <w:rFonts w:ascii="Times New Roman" w:hAnsi="Times New Roman" w:cs="Times New Roman"/>
                <w:sz w:val="28"/>
                <w:szCs w:val="28"/>
              </w:rPr>
              <w:t xml:space="preserve"> модер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518C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-развивающей среды в группе (пополнение центра «Занимательная математика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F18" w:rsidRPr="00713661" w:rsidRDefault="00163F18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63F18" w:rsidRPr="00713661" w:rsidRDefault="00163F18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F18" w:rsidRPr="00AE4AF7" w:rsidRDefault="00163F18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63F18" w:rsidRDefault="00163F18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63F18" w:rsidRPr="00713661" w:rsidRDefault="00163F18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7B" w:rsidRPr="00713661" w:rsidTr="00C419D9">
        <w:trPr>
          <w:gridAfter w:val="7"/>
          <w:wAfter w:w="8331" w:type="dxa"/>
          <w:trHeight w:val="300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2C518C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зличных видов детской деятельности, по теме (НОД, занимательная деятельность, игры-драматизации, творческие игры, народные игры, квест-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, выставка детских работ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1A427B" w:rsidRPr="006B09C4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7B" w:rsidRPr="00713661" w:rsidTr="00C419D9">
        <w:trPr>
          <w:gridAfter w:val="7"/>
          <w:wAfter w:w="8331" w:type="dxa"/>
          <w:trHeight w:val="675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5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седа «Как люди научились считать». </w:t>
            </w:r>
          </w:p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рупп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е</w:t>
            </w:r>
            <w:r w:rsidRPr="002C5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индивиду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е игры: «Чему учат счё</w:t>
            </w:r>
            <w:r w:rsidRPr="002C5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 </w:t>
            </w:r>
            <w:r w:rsidRPr="002C5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ло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Конспект (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A427B" w:rsidRPr="00713661" w:rsidTr="00C419D9">
        <w:trPr>
          <w:gridAfter w:val="7"/>
          <w:wAfter w:w="8331" w:type="dxa"/>
          <w:trHeight w:val="1590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5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 математической сказки «В стране «Математике» в пластилиновом районе», анализ и обсуждение сказки с детьми.</w:t>
            </w:r>
          </w:p>
          <w:p w:rsidR="001A427B" w:rsidRPr="00713661" w:rsidRDefault="001A427B" w:rsidP="007B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варианты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A427B" w:rsidRPr="00713661" w:rsidTr="00C419D9">
        <w:trPr>
          <w:gridAfter w:val="7"/>
          <w:wAfter w:w="8331" w:type="dxa"/>
          <w:trHeight w:val="720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FB5DAC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5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По дороге в детский сад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</w:t>
            </w:r>
          </w:p>
          <w:p w:rsidR="001A427B" w:rsidRPr="002C518C" w:rsidRDefault="001A427B" w:rsidP="007B07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5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рупп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е</w:t>
            </w:r>
            <w:r w:rsidRPr="002C5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индивиду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е игры:</w:t>
            </w:r>
            <w:r w:rsidRPr="002C5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агад</w:t>
            </w:r>
            <w:r w:rsidRPr="002C5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2C5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зада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-шут</w:t>
            </w:r>
            <w:r w:rsidRPr="002C5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», «З</w:t>
            </w:r>
            <w:r w:rsidRPr="002C5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иматель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2C5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про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Конспект (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427B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  <w:p w:rsidR="001A427B" w:rsidRPr="00713661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A427B" w:rsidRPr="00713661" w:rsidTr="00C419D9">
        <w:trPr>
          <w:gridAfter w:val="7"/>
          <w:wAfter w:w="8331" w:type="dxa"/>
          <w:trHeight w:val="885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B0742" w:rsidRDefault="001A427B" w:rsidP="007B0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рупп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е</w:t>
            </w:r>
            <w:r w:rsidRPr="002C5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индивиду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е игры:</w:t>
            </w:r>
            <w:r w:rsidRPr="002C5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путешествие во врем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  <w:p w:rsidR="001A427B" w:rsidRPr="00713661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A427B" w:rsidRPr="00713661" w:rsidTr="00C419D9">
        <w:trPr>
          <w:gridAfter w:val="7"/>
          <w:wAfter w:w="8331" w:type="dxa"/>
          <w:trHeight w:val="645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Default="001A427B" w:rsidP="007B0742">
            <w:pPr>
              <w:spacing w:after="0"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C5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рупп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е</w:t>
            </w:r>
            <w:r w:rsidRPr="002C5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индивиду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е</w:t>
            </w:r>
            <w:r w:rsidRPr="002C5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ы: «Замечательные пуговиц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  <w:p w:rsidR="001A427B" w:rsidRPr="00713661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419D9" w:rsidRPr="00713661" w:rsidTr="00C419D9">
        <w:trPr>
          <w:gridAfter w:val="7"/>
          <w:wAfter w:w="8331" w:type="dxa"/>
          <w:trHeight w:val="1065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419D9" w:rsidRPr="00713661" w:rsidRDefault="00C419D9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19D9" w:rsidRPr="002C518C" w:rsidRDefault="00C419D9" w:rsidP="007B07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5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рупп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е</w:t>
            </w:r>
            <w:r w:rsidRPr="002C5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индивиду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ые занятия </w:t>
            </w:r>
            <w:r w:rsidRPr="002C5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ы строител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использованием строительного материала</w:t>
            </w:r>
            <w:r w:rsidRPr="002C5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19D9" w:rsidRDefault="00C419D9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19D9" w:rsidRDefault="00C419D9" w:rsidP="00C41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  <w:p w:rsidR="00C419D9" w:rsidRDefault="00C419D9" w:rsidP="00C41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A427B" w:rsidRPr="00713661" w:rsidTr="00C419D9">
        <w:trPr>
          <w:gridAfter w:val="7"/>
          <w:wAfter w:w="8331" w:type="dxa"/>
          <w:trHeight w:val="615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B0742" w:rsidRDefault="001A427B" w:rsidP="007B074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рупп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е</w:t>
            </w:r>
            <w:r w:rsidRPr="002C5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индивиду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е</w:t>
            </w:r>
            <w:r w:rsidRPr="002C5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я</w:t>
            </w:r>
            <w:r w:rsidRPr="002C5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использованием настольно-печат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Pr="002C5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г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«</w:t>
            </w:r>
            <w:r w:rsidRPr="0004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цифрами и числ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Default="00C419D9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  <w:p w:rsidR="001A427B" w:rsidRPr="00713661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A427B" w:rsidRPr="00713661" w:rsidTr="00C419D9">
        <w:trPr>
          <w:gridAfter w:val="7"/>
          <w:wAfter w:w="8331" w:type="dxa"/>
          <w:trHeight w:val="405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2C5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влечение для детей «Путешествие в страну чудес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Default="00C419D9" w:rsidP="00C41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  <w:p w:rsidR="001A427B" w:rsidRPr="00713661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A427B" w:rsidRPr="00713661" w:rsidTr="00C419D9">
        <w:trPr>
          <w:gridAfter w:val="7"/>
          <w:wAfter w:w="8331" w:type="dxa"/>
          <w:trHeight w:val="375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Default="00C419D9" w:rsidP="00FB5DAC">
            <w:pPr>
              <w:spacing w:after="0"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C5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ематическое развлечение «В гостях у бабушки Наташ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Default="00C419D9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  <w:p w:rsidR="001A427B" w:rsidRPr="00713661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A427B" w:rsidRPr="00713661" w:rsidTr="00C419D9">
        <w:trPr>
          <w:gridAfter w:val="7"/>
          <w:wAfter w:w="8331" w:type="dxa"/>
          <w:trHeight w:val="555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A427B" w:rsidRPr="00713661" w:rsidRDefault="001A427B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Default="00C419D9" w:rsidP="00FB5D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диагнос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A427B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C419D9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1A427B" w:rsidRPr="00713661" w:rsidTr="00C419D9">
        <w:trPr>
          <w:gridAfter w:val="7"/>
          <w:wAfter w:w="8331" w:type="dxa"/>
          <w:trHeight w:val="480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63F18" w:rsidRPr="00713661" w:rsidRDefault="00163F18" w:rsidP="00163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бобщающий</w:t>
            </w:r>
          </w:p>
          <w:p w:rsidR="001A427B" w:rsidRPr="00713661" w:rsidRDefault="00163F18" w:rsidP="00FB5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63F18" w:rsidRPr="00713661" w:rsidRDefault="00163F18" w:rsidP="00163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опытом с коллегами.</w:t>
            </w:r>
          </w:p>
          <w:p w:rsidR="001A427B" w:rsidRDefault="001A427B" w:rsidP="0016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Default="00163F18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6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A427B" w:rsidRDefault="001A427B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427B" w:rsidRPr="00713661" w:rsidRDefault="00C419D9" w:rsidP="00FB5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педсовете.</w:t>
            </w:r>
          </w:p>
        </w:tc>
      </w:tr>
    </w:tbl>
    <w:p w:rsidR="00A23315" w:rsidRPr="00713661" w:rsidRDefault="00A23315" w:rsidP="00FB5DA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32B8" w:rsidRPr="00713661" w:rsidRDefault="00EF32B8" w:rsidP="00FB5DA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3661">
        <w:rPr>
          <w:rFonts w:ascii="Times New Roman" w:hAnsi="Times New Roman" w:cs="Times New Roman"/>
          <w:b/>
          <w:bCs/>
          <w:sz w:val="28"/>
          <w:szCs w:val="28"/>
        </w:rPr>
        <w:t>Самореализация:</w:t>
      </w:r>
    </w:p>
    <w:p w:rsidR="00EF32B8" w:rsidRPr="00713661" w:rsidRDefault="00EF32B8" w:rsidP="00FB5DA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13661">
        <w:rPr>
          <w:rFonts w:ascii="Times New Roman" w:hAnsi="Times New Roman" w:cs="Times New Roman"/>
          <w:bCs/>
          <w:sz w:val="28"/>
          <w:szCs w:val="28"/>
        </w:rPr>
        <w:t>1. Участие в системе методической работы ДОУ.</w:t>
      </w:r>
    </w:p>
    <w:p w:rsidR="00BC08D5" w:rsidRPr="00713661" w:rsidRDefault="00BC08D5" w:rsidP="00FB5D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61">
        <w:rPr>
          <w:rFonts w:ascii="Times New Roman" w:hAnsi="Times New Roman" w:cs="Times New Roman"/>
          <w:bCs/>
          <w:sz w:val="28"/>
          <w:szCs w:val="28"/>
        </w:rPr>
        <w:t>2.</w:t>
      </w:r>
      <w:r w:rsidRPr="0071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методических объединениях, семинарах, практикумов, вебинарах, конференциях, мастер</w:t>
      </w:r>
      <w:r w:rsidR="002778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1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.</w:t>
      </w:r>
    </w:p>
    <w:p w:rsidR="00BC08D5" w:rsidRPr="00713661" w:rsidRDefault="00BC08D5" w:rsidP="00FB5D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частие в </w:t>
      </w:r>
      <w:r w:rsidR="00007291" w:rsidRPr="0071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r w:rsidRPr="007136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</w:t>
      </w:r>
      <w:r w:rsidR="00007291" w:rsidRPr="00713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ов</w:t>
      </w:r>
      <w:r w:rsidRPr="007136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2B8" w:rsidRPr="00713661" w:rsidRDefault="00BC08D5" w:rsidP="00FB5DA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13661">
        <w:rPr>
          <w:rFonts w:ascii="Times New Roman" w:hAnsi="Times New Roman" w:cs="Times New Roman"/>
          <w:bCs/>
          <w:sz w:val="28"/>
          <w:szCs w:val="28"/>
        </w:rPr>
        <w:t>3</w:t>
      </w:r>
      <w:r w:rsidR="00EF32B8" w:rsidRPr="00713661">
        <w:rPr>
          <w:rFonts w:ascii="Times New Roman" w:hAnsi="Times New Roman" w:cs="Times New Roman"/>
          <w:bCs/>
          <w:sz w:val="28"/>
          <w:szCs w:val="28"/>
        </w:rPr>
        <w:t>. Обобщение собственного опыта педа</w:t>
      </w:r>
      <w:r w:rsidR="00586E43">
        <w:rPr>
          <w:rFonts w:ascii="Times New Roman" w:hAnsi="Times New Roman" w:cs="Times New Roman"/>
          <w:bCs/>
          <w:sz w:val="28"/>
          <w:szCs w:val="28"/>
        </w:rPr>
        <w:t>гогической деятельности по теме и о</w:t>
      </w:r>
      <w:r w:rsidR="00586E43" w:rsidRPr="00E9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ление результатов работы с </w:t>
      </w:r>
      <w:proofErr w:type="gramStart"/>
      <w:r w:rsidR="00586E43" w:rsidRPr="00E925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ми</w:t>
      </w:r>
      <w:proofErr w:type="gramEnd"/>
      <w:r w:rsidR="00586E43" w:rsidRPr="00E9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ющи</w:t>
      </w:r>
      <w:r w:rsidR="00586E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586E43" w:rsidRPr="00E9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</w:t>
      </w:r>
      <w:r w:rsidR="00586E43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ую и игровую деятельность</w:t>
      </w:r>
      <w:r w:rsidR="00586E43" w:rsidRPr="00E9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</w:t>
      </w:r>
      <w:r w:rsidR="00586E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6E43" w:rsidRPr="00E9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3315" w:rsidRPr="00713661" w:rsidRDefault="00A23315" w:rsidP="00FB5DA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4AED" w:rsidRDefault="00095ED2" w:rsidP="00FB5DA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3661">
        <w:rPr>
          <w:rFonts w:ascii="Times New Roman" w:hAnsi="Times New Roman" w:cs="Times New Roman"/>
          <w:b/>
          <w:bCs/>
          <w:sz w:val="28"/>
          <w:szCs w:val="28"/>
        </w:rPr>
        <w:t>Перечень используемой литературы:</w:t>
      </w:r>
    </w:p>
    <w:p w:rsidR="00E76CCC" w:rsidRPr="00F62EE8" w:rsidRDefault="00E76CCC" w:rsidP="00FB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EE8">
        <w:rPr>
          <w:rFonts w:ascii="Times New Roman" w:hAnsi="Times New Roman" w:cs="Times New Roman"/>
          <w:sz w:val="28"/>
          <w:szCs w:val="28"/>
        </w:rPr>
        <w:t xml:space="preserve">1. Михайлова </w:t>
      </w:r>
      <w:r>
        <w:rPr>
          <w:rFonts w:ascii="Times New Roman" w:hAnsi="Times New Roman" w:cs="Times New Roman"/>
          <w:sz w:val="28"/>
          <w:szCs w:val="28"/>
        </w:rPr>
        <w:t>З.</w:t>
      </w:r>
      <w:r w:rsidRPr="00F62EE8">
        <w:rPr>
          <w:rFonts w:ascii="Times New Roman" w:hAnsi="Times New Roman" w:cs="Times New Roman"/>
          <w:sz w:val="28"/>
          <w:szCs w:val="28"/>
        </w:rPr>
        <w:t>А «Игр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EE8">
        <w:rPr>
          <w:rFonts w:ascii="Times New Roman" w:hAnsi="Times New Roman" w:cs="Times New Roman"/>
          <w:sz w:val="28"/>
          <w:szCs w:val="28"/>
        </w:rPr>
        <w:t>занимательные задач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EE8">
        <w:rPr>
          <w:rFonts w:ascii="Times New Roman" w:hAnsi="Times New Roman" w:cs="Times New Roman"/>
          <w:sz w:val="28"/>
          <w:szCs w:val="28"/>
        </w:rPr>
        <w:t>дошкольников» - Моск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EE8">
        <w:rPr>
          <w:rFonts w:ascii="Times New Roman" w:hAnsi="Times New Roman" w:cs="Times New Roman"/>
          <w:sz w:val="28"/>
          <w:szCs w:val="28"/>
        </w:rPr>
        <w:t>1990г.</w:t>
      </w:r>
    </w:p>
    <w:p w:rsidR="00E76CCC" w:rsidRPr="00F62EE8" w:rsidRDefault="00E76CCC" w:rsidP="00FB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EE8">
        <w:rPr>
          <w:rFonts w:ascii="Times New Roman" w:hAnsi="Times New Roman" w:cs="Times New Roman"/>
          <w:sz w:val="28"/>
          <w:szCs w:val="28"/>
        </w:rPr>
        <w:t>2. Иванова</w:t>
      </w:r>
      <w:r w:rsidRPr="00E76CCC">
        <w:rPr>
          <w:rFonts w:ascii="Times New Roman" w:hAnsi="Times New Roman" w:cs="Times New Roman"/>
          <w:sz w:val="28"/>
          <w:szCs w:val="28"/>
        </w:rPr>
        <w:t xml:space="preserve"> </w:t>
      </w:r>
      <w:r w:rsidRPr="00F62EE8">
        <w:rPr>
          <w:rFonts w:ascii="Times New Roman" w:hAnsi="Times New Roman" w:cs="Times New Roman"/>
          <w:sz w:val="28"/>
          <w:szCs w:val="28"/>
        </w:rPr>
        <w:t>Е. Ю. «100 игр,</w:t>
      </w:r>
      <w:r w:rsidR="00277828">
        <w:rPr>
          <w:rFonts w:ascii="Times New Roman" w:hAnsi="Times New Roman" w:cs="Times New Roman"/>
          <w:sz w:val="28"/>
          <w:szCs w:val="28"/>
        </w:rPr>
        <w:t xml:space="preserve"> </w:t>
      </w:r>
      <w:r w:rsidRPr="00F62EE8">
        <w:rPr>
          <w:rFonts w:ascii="Times New Roman" w:hAnsi="Times New Roman" w:cs="Times New Roman"/>
          <w:sz w:val="28"/>
          <w:szCs w:val="28"/>
        </w:rPr>
        <w:t>сценариев и праздников» -</w:t>
      </w:r>
      <w:r w:rsidR="00277828">
        <w:rPr>
          <w:rFonts w:ascii="Times New Roman" w:hAnsi="Times New Roman" w:cs="Times New Roman"/>
          <w:sz w:val="28"/>
          <w:szCs w:val="28"/>
        </w:rPr>
        <w:t xml:space="preserve"> </w:t>
      </w:r>
      <w:r w:rsidRPr="00F62EE8">
        <w:rPr>
          <w:rFonts w:ascii="Times New Roman" w:hAnsi="Times New Roman" w:cs="Times New Roman"/>
          <w:sz w:val="28"/>
          <w:szCs w:val="28"/>
        </w:rPr>
        <w:t>ФГУИППВ, 2004г.</w:t>
      </w:r>
    </w:p>
    <w:p w:rsidR="00E76CCC" w:rsidRPr="00F62EE8" w:rsidRDefault="00E76CCC" w:rsidP="00FB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EE8">
        <w:rPr>
          <w:rFonts w:ascii="Times New Roman" w:hAnsi="Times New Roman" w:cs="Times New Roman"/>
          <w:sz w:val="28"/>
          <w:szCs w:val="28"/>
        </w:rPr>
        <w:t xml:space="preserve">3. Волина </w:t>
      </w:r>
      <w:r w:rsidR="00277828">
        <w:rPr>
          <w:rFonts w:ascii="Times New Roman" w:hAnsi="Times New Roman" w:cs="Times New Roman"/>
          <w:sz w:val="28"/>
          <w:szCs w:val="28"/>
        </w:rPr>
        <w:t xml:space="preserve">В.И. </w:t>
      </w:r>
      <w:r w:rsidRPr="00F62EE8">
        <w:rPr>
          <w:rFonts w:ascii="Times New Roman" w:hAnsi="Times New Roman" w:cs="Times New Roman"/>
          <w:sz w:val="28"/>
          <w:szCs w:val="28"/>
        </w:rPr>
        <w:t>«Веселая</w:t>
      </w:r>
      <w:r w:rsidR="00277828">
        <w:rPr>
          <w:rFonts w:ascii="Times New Roman" w:hAnsi="Times New Roman" w:cs="Times New Roman"/>
          <w:sz w:val="28"/>
          <w:szCs w:val="28"/>
        </w:rPr>
        <w:t xml:space="preserve"> </w:t>
      </w:r>
      <w:r w:rsidRPr="00F62EE8">
        <w:rPr>
          <w:rFonts w:ascii="Times New Roman" w:hAnsi="Times New Roman" w:cs="Times New Roman"/>
          <w:sz w:val="28"/>
          <w:szCs w:val="28"/>
        </w:rPr>
        <w:t>математика» - Москва,</w:t>
      </w:r>
      <w:r w:rsidR="00277828">
        <w:rPr>
          <w:rFonts w:ascii="Times New Roman" w:hAnsi="Times New Roman" w:cs="Times New Roman"/>
          <w:sz w:val="28"/>
          <w:szCs w:val="28"/>
        </w:rPr>
        <w:t xml:space="preserve"> </w:t>
      </w:r>
      <w:r w:rsidRPr="00F62EE8">
        <w:rPr>
          <w:rFonts w:ascii="Times New Roman" w:hAnsi="Times New Roman" w:cs="Times New Roman"/>
          <w:sz w:val="28"/>
          <w:szCs w:val="28"/>
        </w:rPr>
        <w:t>1999г.</w:t>
      </w:r>
    </w:p>
    <w:p w:rsidR="00E76CCC" w:rsidRDefault="00E76CCC" w:rsidP="00FB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EE8">
        <w:rPr>
          <w:rFonts w:ascii="Times New Roman" w:hAnsi="Times New Roman" w:cs="Times New Roman"/>
          <w:sz w:val="28"/>
          <w:szCs w:val="28"/>
        </w:rPr>
        <w:t>4. Т. К. Жикалкина</w:t>
      </w:r>
      <w:r w:rsidR="00277828">
        <w:rPr>
          <w:rFonts w:ascii="Times New Roman" w:hAnsi="Times New Roman" w:cs="Times New Roman"/>
          <w:sz w:val="28"/>
          <w:szCs w:val="28"/>
        </w:rPr>
        <w:t xml:space="preserve"> </w:t>
      </w:r>
      <w:r w:rsidRPr="00F62EE8">
        <w:rPr>
          <w:rFonts w:ascii="Times New Roman" w:hAnsi="Times New Roman" w:cs="Times New Roman"/>
          <w:sz w:val="28"/>
          <w:szCs w:val="28"/>
        </w:rPr>
        <w:t>«Игровые и занимательные</w:t>
      </w:r>
      <w:r w:rsidR="00277828">
        <w:rPr>
          <w:rFonts w:ascii="Times New Roman" w:hAnsi="Times New Roman" w:cs="Times New Roman"/>
          <w:sz w:val="28"/>
          <w:szCs w:val="28"/>
        </w:rPr>
        <w:t xml:space="preserve"> </w:t>
      </w:r>
      <w:r w:rsidRPr="00F62EE8">
        <w:rPr>
          <w:rFonts w:ascii="Times New Roman" w:hAnsi="Times New Roman" w:cs="Times New Roman"/>
          <w:sz w:val="28"/>
          <w:szCs w:val="28"/>
        </w:rPr>
        <w:t>задания по математике».</w:t>
      </w:r>
    </w:p>
    <w:p w:rsidR="00A17348" w:rsidRPr="00E925B4" w:rsidRDefault="00A17348" w:rsidP="00FB5DAC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 </w:t>
      </w:r>
      <w:r w:rsidRPr="00E925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От рождения до школы»</w:t>
      </w:r>
      <w:r w:rsidRPr="00E9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Под ред. </w:t>
      </w:r>
      <w:proofErr w:type="gramStart"/>
      <w:r w:rsidRPr="00E9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Е.</w:t>
      </w:r>
      <w:proofErr w:type="gramEnd"/>
      <w:r w:rsidRPr="00E9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акса, Т. С. Комаровой, М. А. Васильевой.</w:t>
      </w:r>
    </w:p>
    <w:p w:rsidR="00A17348" w:rsidRPr="00E925B4" w:rsidRDefault="00A17348" w:rsidP="00FB5DAC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5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Математика и дети»</w:t>
      </w:r>
      <w:r w:rsidRPr="00E9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А. Белошинская – кандидат </w:t>
      </w:r>
      <w:proofErr w:type="spellStart"/>
      <w:r w:rsidRPr="00E9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E9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E9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E9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.</w:t>
      </w:r>
    </w:p>
    <w:p w:rsidR="00A17348" w:rsidRPr="00E925B4" w:rsidRDefault="00A17348" w:rsidP="00FB5DAC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5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Ориентировка в пространстве»</w:t>
      </w:r>
      <w:r w:rsidRPr="00E9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Т. Мусейнова – кандидат </w:t>
      </w:r>
      <w:proofErr w:type="spellStart"/>
      <w:r w:rsidRPr="00E9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E9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E9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E9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.</w:t>
      </w:r>
    </w:p>
    <w:p w:rsidR="00A17348" w:rsidRPr="00E925B4" w:rsidRDefault="00A17348" w:rsidP="00FB5DAC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5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Сюжетно – дидактические игры с математическим содержанием»</w:t>
      </w:r>
      <w:r w:rsidRPr="00E9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А. А. Смоленцева.</w:t>
      </w:r>
    </w:p>
    <w:p w:rsidR="00A17348" w:rsidRPr="00E925B4" w:rsidRDefault="00A17348" w:rsidP="00FB5DAC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5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Сенсорное воспитание»</w:t>
      </w:r>
      <w:r w:rsidRPr="00E9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. Пилюгина.</w:t>
      </w:r>
    </w:p>
    <w:p w:rsidR="00A17348" w:rsidRPr="00E925B4" w:rsidRDefault="00A17348" w:rsidP="00FB5DAC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5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Играем в числа»</w:t>
      </w:r>
      <w:r w:rsidRPr="00E9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серия пособий</w:t>
      </w:r>
    </w:p>
    <w:p w:rsidR="00A17348" w:rsidRPr="00E925B4" w:rsidRDefault="00A17348" w:rsidP="00FB5DAC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5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Развиваем восприятие, воображение»</w:t>
      </w:r>
      <w:r w:rsidRPr="00E9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А. Левина.</w:t>
      </w:r>
    </w:p>
    <w:p w:rsidR="00A17348" w:rsidRPr="00E925B4" w:rsidRDefault="00A17348" w:rsidP="00FB5DAC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 Г. Петерсон, Н. П. Холина </w:t>
      </w:r>
      <w:r w:rsidRPr="00E925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</w:t>
      </w:r>
      <w:proofErr w:type="spellStart"/>
      <w:r w:rsidRPr="00E925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гралочка</w:t>
      </w:r>
      <w:proofErr w:type="spellEnd"/>
      <w:r w:rsidRPr="00E925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 w:rsidRPr="00E9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актический курс математики для дошкольников. Методические рекомендации. — М.: </w:t>
      </w:r>
      <w:proofErr w:type="spellStart"/>
      <w:r w:rsidRPr="00E9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сс</w:t>
      </w:r>
      <w:proofErr w:type="spellEnd"/>
      <w:r w:rsidRPr="00E9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03 г. — 256 </w:t>
      </w:r>
      <w:proofErr w:type="gramStart"/>
      <w:r w:rsidRPr="00E9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9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7348" w:rsidRPr="00E925B4" w:rsidRDefault="00A17348" w:rsidP="00FB5DAC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ред. Б. Б. Финкельнтейн. </w:t>
      </w:r>
      <w:r w:rsidRPr="00E925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Давайте вместе поиграем»</w:t>
      </w:r>
      <w:r w:rsidRPr="00E9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мплект игр с блоками </w:t>
      </w:r>
      <w:proofErr w:type="spellStart"/>
      <w:r w:rsidRPr="00E9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енеша</w:t>
      </w:r>
      <w:proofErr w:type="spellEnd"/>
      <w:r w:rsidRPr="00E9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Pr="00E9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Пб</w:t>
      </w:r>
      <w:proofErr w:type="spellEnd"/>
      <w:proofErr w:type="gramEnd"/>
      <w:r w:rsidRPr="00E9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ОО </w:t>
      </w:r>
      <w:r w:rsidRPr="00E925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Корвет»</w:t>
      </w:r>
      <w:r w:rsidRPr="00E9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1 г.</w:t>
      </w:r>
    </w:p>
    <w:p w:rsidR="00FB5DAC" w:rsidRPr="002C518C" w:rsidRDefault="00FB5DAC" w:rsidP="00FB5DAC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C518C">
        <w:rPr>
          <w:rFonts w:ascii="Times New Roman" w:hAnsi="Times New Roman" w:cs="Times New Roman"/>
          <w:color w:val="000000"/>
          <w:sz w:val="28"/>
          <w:szCs w:val="28"/>
        </w:rPr>
        <w:t>Программа </w:t>
      </w:r>
      <w:r w:rsidRPr="002C518C">
        <w:rPr>
          <w:rStyle w:val="a9"/>
          <w:rFonts w:ascii="Times New Roman" w:hAnsi="Times New Roman" w:cs="Times New Roman"/>
          <w:b/>
          <w:bCs/>
          <w:color w:val="000000"/>
          <w:sz w:val="28"/>
          <w:szCs w:val="28"/>
        </w:rPr>
        <w:t>«От рождения до школы»</w:t>
      </w:r>
      <w:r w:rsidRPr="002C518C">
        <w:rPr>
          <w:rFonts w:ascii="Times New Roman" w:hAnsi="Times New Roman" w:cs="Times New Roman"/>
          <w:color w:val="000000"/>
          <w:sz w:val="28"/>
          <w:szCs w:val="28"/>
        </w:rPr>
        <w:t xml:space="preserve"> — Под ред. </w:t>
      </w:r>
      <w:proofErr w:type="gramStart"/>
      <w:r w:rsidRPr="002C518C">
        <w:rPr>
          <w:rFonts w:ascii="Times New Roman" w:hAnsi="Times New Roman" w:cs="Times New Roman"/>
          <w:color w:val="000000"/>
          <w:sz w:val="28"/>
          <w:szCs w:val="28"/>
        </w:rPr>
        <w:t>Н. Е.</w:t>
      </w:r>
      <w:proofErr w:type="gramEnd"/>
      <w:r w:rsidRPr="002C518C">
        <w:rPr>
          <w:rFonts w:ascii="Times New Roman" w:hAnsi="Times New Roman" w:cs="Times New Roman"/>
          <w:color w:val="000000"/>
          <w:sz w:val="28"/>
          <w:szCs w:val="28"/>
        </w:rPr>
        <w:t xml:space="preserve"> Веракса, Т. С. Комаровой, М. А. Васильевой.</w:t>
      </w:r>
    </w:p>
    <w:p w:rsidR="00FB5DAC" w:rsidRPr="002C518C" w:rsidRDefault="00FB5DAC" w:rsidP="00FB5DAC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C518C">
        <w:rPr>
          <w:rStyle w:val="a9"/>
          <w:rFonts w:ascii="Times New Roman" w:hAnsi="Times New Roman" w:cs="Times New Roman"/>
          <w:b/>
          <w:bCs/>
          <w:color w:val="000000"/>
          <w:sz w:val="28"/>
          <w:szCs w:val="28"/>
        </w:rPr>
        <w:t>«Математика и дети»</w:t>
      </w:r>
      <w:r w:rsidRPr="002C518C">
        <w:rPr>
          <w:rFonts w:ascii="Times New Roman" w:hAnsi="Times New Roman" w:cs="Times New Roman"/>
          <w:color w:val="000000"/>
          <w:sz w:val="28"/>
          <w:szCs w:val="28"/>
        </w:rPr>
        <w:t xml:space="preserve"> — А. Белошинская – кандидат </w:t>
      </w:r>
      <w:proofErr w:type="spellStart"/>
      <w:r w:rsidRPr="002C518C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2C518C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2C518C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2C518C">
        <w:rPr>
          <w:rFonts w:ascii="Times New Roman" w:hAnsi="Times New Roman" w:cs="Times New Roman"/>
          <w:color w:val="000000"/>
          <w:sz w:val="28"/>
          <w:szCs w:val="28"/>
        </w:rPr>
        <w:t xml:space="preserve"> наук.</w:t>
      </w:r>
    </w:p>
    <w:p w:rsidR="00FB5DAC" w:rsidRPr="002C518C" w:rsidRDefault="00FB5DAC" w:rsidP="00FB5DAC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C518C">
        <w:rPr>
          <w:rStyle w:val="a9"/>
          <w:rFonts w:ascii="Times New Roman" w:hAnsi="Times New Roman" w:cs="Times New Roman"/>
          <w:b/>
          <w:bCs/>
          <w:color w:val="000000"/>
          <w:sz w:val="28"/>
          <w:szCs w:val="28"/>
        </w:rPr>
        <w:t>«Ориентировка в пространстве»</w:t>
      </w:r>
      <w:r w:rsidRPr="002C518C">
        <w:rPr>
          <w:rFonts w:ascii="Times New Roman" w:hAnsi="Times New Roman" w:cs="Times New Roman"/>
          <w:color w:val="000000"/>
          <w:sz w:val="28"/>
          <w:szCs w:val="28"/>
        </w:rPr>
        <w:t xml:space="preserve"> — Т. Мусейнова – кандидат </w:t>
      </w:r>
      <w:proofErr w:type="spellStart"/>
      <w:r w:rsidRPr="002C518C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2C518C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2C518C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2C518C">
        <w:rPr>
          <w:rFonts w:ascii="Times New Roman" w:hAnsi="Times New Roman" w:cs="Times New Roman"/>
          <w:color w:val="000000"/>
          <w:sz w:val="28"/>
          <w:szCs w:val="28"/>
        </w:rPr>
        <w:t xml:space="preserve"> наук.</w:t>
      </w:r>
    </w:p>
    <w:p w:rsidR="00FB5DAC" w:rsidRPr="002C518C" w:rsidRDefault="00FB5DAC" w:rsidP="00FB5DAC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C518C">
        <w:rPr>
          <w:rStyle w:val="a9"/>
          <w:rFonts w:ascii="Times New Roman" w:hAnsi="Times New Roman" w:cs="Times New Roman"/>
          <w:b/>
          <w:bCs/>
          <w:color w:val="000000"/>
          <w:sz w:val="28"/>
          <w:szCs w:val="28"/>
        </w:rPr>
        <w:t>«Сюжетно – дидактические игры с математическим содержанием»</w:t>
      </w:r>
      <w:r w:rsidRPr="002C518C">
        <w:rPr>
          <w:rFonts w:ascii="Times New Roman" w:hAnsi="Times New Roman" w:cs="Times New Roman"/>
          <w:color w:val="000000"/>
          <w:sz w:val="28"/>
          <w:szCs w:val="28"/>
        </w:rPr>
        <w:t> — А. А. Смоленцева.</w:t>
      </w:r>
    </w:p>
    <w:p w:rsidR="00FB5DAC" w:rsidRPr="002C518C" w:rsidRDefault="00FB5DAC" w:rsidP="00FB5DAC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C518C">
        <w:rPr>
          <w:rStyle w:val="a9"/>
          <w:rFonts w:ascii="Times New Roman" w:hAnsi="Times New Roman" w:cs="Times New Roman"/>
          <w:b/>
          <w:bCs/>
          <w:color w:val="000000"/>
          <w:sz w:val="28"/>
          <w:szCs w:val="28"/>
        </w:rPr>
        <w:t>«Сенсорное воспитание»</w:t>
      </w:r>
      <w:r w:rsidRPr="002C518C">
        <w:rPr>
          <w:rFonts w:ascii="Times New Roman" w:hAnsi="Times New Roman" w:cs="Times New Roman"/>
          <w:color w:val="000000"/>
          <w:sz w:val="28"/>
          <w:szCs w:val="28"/>
        </w:rPr>
        <w:t> — Э. Пилюгина.</w:t>
      </w:r>
    </w:p>
    <w:p w:rsidR="00FB5DAC" w:rsidRPr="002C518C" w:rsidRDefault="00FB5DAC" w:rsidP="00FB5DAC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C518C">
        <w:rPr>
          <w:rStyle w:val="a9"/>
          <w:rFonts w:ascii="Times New Roman" w:hAnsi="Times New Roman" w:cs="Times New Roman"/>
          <w:b/>
          <w:bCs/>
          <w:color w:val="000000"/>
          <w:sz w:val="28"/>
          <w:szCs w:val="28"/>
        </w:rPr>
        <w:t>«Играем в числа»</w:t>
      </w:r>
      <w:r w:rsidRPr="002C518C">
        <w:rPr>
          <w:rFonts w:ascii="Times New Roman" w:hAnsi="Times New Roman" w:cs="Times New Roman"/>
          <w:color w:val="000000"/>
          <w:sz w:val="28"/>
          <w:szCs w:val="28"/>
        </w:rPr>
        <w:t> — серия пособий</w:t>
      </w:r>
    </w:p>
    <w:p w:rsidR="00FB5DAC" w:rsidRPr="002C518C" w:rsidRDefault="00FB5DAC" w:rsidP="00FB5DAC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C518C">
        <w:rPr>
          <w:rStyle w:val="a9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«Развиваем восприятие, воображение»</w:t>
      </w:r>
      <w:r w:rsidRPr="002C518C">
        <w:rPr>
          <w:rFonts w:ascii="Times New Roman" w:hAnsi="Times New Roman" w:cs="Times New Roman"/>
          <w:color w:val="000000"/>
          <w:sz w:val="28"/>
          <w:szCs w:val="28"/>
        </w:rPr>
        <w:t> — А. Левина.</w:t>
      </w:r>
    </w:p>
    <w:p w:rsidR="00FB5DAC" w:rsidRPr="002C518C" w:rsidRDefault="00FB5DAC" w:rsidP="00FB5DAC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C518C">
        <w:rPr>
          <w:rFonts w:ascii="Times New Roman" w:hAnsi="Times New Roman" w:cs="Times New Roman"/>
          <w:color w:val="000000"/>
          <w:sz w:val="28"/>
          <w:szCs w:val="28"/>
        </w:rPr>
        <w:t>Л. Г. Петерсон, Н. П. Холина </w:t>
      </w:r>
      <w:r w:rsidRPr="002C518C">
        <w:rPr>
          <w:rStyle w:val="a9"/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2C518C">
        <w:rPr>
          <w:rStyle w:val="a9"/>
          <w:rFonts w:ascii="Times New Roman" w:hAnsi="Times New Roman" w:cs="Times New Roman"/>
          <w:b/>
          <w:bCs/>
          <w:color w:val="000000"/>
          <w:sz w:val="28"/>
          <w:szCs w:val="28"/>
        </w:rPr>
        <w:t>Игралочка</w:t>
      </w:r>
      <w:proofErr w:type="spellEnd"/>
      <w:r w:rsidRPr="002C518C">
        <w:rPr>
          <w:rStyle w:val="a9"/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2C518C">
        <w:rPr>
          <w:rFonts w:ascii="Times New Roman" w:hAnsi="Times New Roman" w:cs="Times New Roman"/>
          <w:color w:val="000000"/>
          <w:sz w:val="28"/>
          <w:szCs w:val="28"/>
        </w:rPr>
        <w:t xml:space="preserve">. Практический курс математики для дошкольников. Методические рекомендации. — М.: </w:t>
      </w:r>
      <w:proofErr w:type="spellStart"/>
      <w:r w:rsidRPr="002C518C">
        <w:rPr>
          <w:rFonts w:ascii="Times New Roman" w:hAnsi="Times New Roman" w:cs="Times New Roman"/>
          <w:color w:val="000000"/>
          <w:sz w:val="28"/>
          <w:szCs w:val="28"/>
        </w:rPr>
        <w:t>Баласс</w:t>
      </w:r>
      <w:proofErr w:type="spellEnd"/>
      <w:r w:rsidRPr="002C518C">
        <w:rPr>
          <w:rFonts w:ascii="Times New Roman" w:hAnsi="Times New Roman" w:cs="Times New Roman"/>
          <w:color w:val="000000"/>
          <w:sz w:val="28"/>
          <w:szCs w:val="28"/>
        </w:rPr>
        <w:t xml:space="preserve">, 2003 г. — 256 </w:t>
      </w:r>
      <w:proofErr w:type="gramStart"/>
      <w:r w:rsidRPr="002C518C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C51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5DAC" w:rsidRPr="002C518C" w:rsidRDefault="00FB5DAC" w:rsidP="00FB5DAC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C518C">
        <w:rPr>
          <w:rFonts w:ascii="Times New Roman" w:hAnsi="Times New Roman" w:cs="Times New Roman"/>
          <w:color w:val="000000"/>
          <w:sz w:val="28"/>
          <w:szCs w:val="28"/>
        </w:rPr>
        <w:t>Под ред. Б. Б. Финкельнтейн. </w:t>
      </w:r>
      <w:r w:rsidRPr="002C518C">
        <w:rPr>
          <w:rStyle w:val="a9"/>
          <w:rFonts w:ascii="Times New Roman" w:hAnsi="Times New Roman" w:cs="Times New Roman"/>
          <w:b/>
          <w:bCs/>
          <w:color w:val="000000"/>
          <w:sz w:val="28"/>
          <w:szCs w:val="28"/>
        </w:rPr>
        <w:t>«Давайте вместе поиграем»</w:t>
      </w:r>
      <w:r w:rsidRPr="002C518C">
        <w:rPr>
          <w:rFonts w:ascii="Times New Roman" w:hAnsi="Times New Roman" w:cs="Times New Roman"/>
          <w:color w:val="000000"/>
          <w:sz w:val="28"/>
          <w:szCs w:val="28"/>
        </w:rPr>
        <w:t xml:space="preserve">. Комплект игр с блоками </w:t>
      </w:r>
      <w:proofErr w:type="spellStart"/>
      <w:r w:rsidRPr="002C518C">
        <w:rPr>
          <w:rFonts w:ascii="Times New Roman" w:hAnsi="Times New Roman" w:cs="Times New Roman"/>
          <w:color w:val="000000"/>
          <w:sz w:val="28"/>
          <w:szCs w:val="28"/>
        </w:rPr>
        <w:t>Дьенеша</w:t>
      </w:r>
      <w:proofErr w:type="spellEnd"/>
      <w:r w:rsidRPr="002C51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2C518C">
        <w:rPr>
          <w:rFonts w:ascii="Times New Roman" w:hAnsi="Times New Roman" w:cs="Times New Roman"/>
          <w:color w:val="000000"/>
          <w:sz w:val="28"/>
          <w:szCs w:val="28"/>
        </w:rPr>
        <w:t>С-Пб</w:t>
      </w:r>
      <w:proofErr w:type="spellEnd"/>
      <w:proofErr w:type="gramEnd"/>
      <w:r w:rsidRPr="002C518C">
        <w:rPr>
          <w:rFonts w:ascii="Times New Roman" w:hAnsi="Times New Roman" w:cs="Times New Roman"/>
          <w:color w:val="000000"/>
          <w:sz w:val="28"/>
          <w:szCs w:val="28"/>
        </w:rPr>
        <w:t>, ООО </w:t>
      </w:r>
      <w:r w:rsidRPr="002C518C">
        <w:rPr>
          <w:rStyle w:val="a9"/>
          <w:rFonts w:ascii="Times New Roman" w:hAnsi="Times New Roman" w:cs="Times New Roman"/>
          <w:b/>
          <w:bCs/>
          <w:color w:val="000000"/>
          <w:sz w:val="28"/>
          <w:szCs w:val="28"/>
        </w:rPr>
        <w:t>«Корвет»</w:t>
      </w:r>
      <w:r w:rsidRPr="002C518C">
        <w:rPr>
          <w:rFonts w:ascii="Times New Roman" w:hAnsi="Times New Roman" w:cs="Times New Roman"/>
          <w:color w:val="000000"/>
          <w:sz w:val="28"/>
          <w:szCs w:val="28"/>
        </w:rPr>
        <w:t>, 2001 г.</w:t>
      </w:r>
    </w:p>
    <w:p w:rsidR="00FB5DAC" w:rsidRPr="002C518C" w:rsidRDefault="00FB5DAC" w:rsidP="00FB5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18C">
        <w:rPr>
          <w:rFonts w:ascii="Times New Roman" w:hAnsi="Times New Roman" w:cs="Times New Roman"/>
          <w:sz w:val="28"/>
          <w:szCs w:val="28"/>
        </w:rPr>
        <w:t xml:space="preserve">    10. Е.В. Колесникова «Математика для дошкольников 6-7 лет», М.: ТЦ   Сфера,   2001.</w:t>
      </w:r>
    </w:p>
    <w:p w:rsidR="00FB5DAC" w:rsidRPr="002C518C" w:rsidRDefault="00FB5DAC" w:rsidP="00FB5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18C">
        <w:rPr>
          <w:rFonts w:ascii="Times New Roman" w:hAnsi="Times New Roman" w:cs="Times New Roman"/>
          <w:sz w:val="28"/>
          <w:szCs w:val="28"/>
        </w:rPr>
        <w:t xml:space="preserve">    11. А. Белошинская – кандидат </w:t>
      </w:r>
      <w:proofErr w:type="spellStart"/>
      <w:r w:rsidRPr="002C518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C518C">
        <w:rPr>
          <w:rFonts w:ascii="Times New Roman" w:hAnsi="Times New Roman" w:cs="Times New Roman"/>
          <w:sz w:val="28"/>
          <w:szCs w:val="28"/>
        </w:rPr>
        <w:t>. наук «Математика и дети»</w:t>
      </w:r>
    </w:p>
    <w:p w:rsidR="00FB5DAC" w:rsidRPr="002C518C" w:rsidRDefault="00FB5DAC" w:rsidP="00FB5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18C">
        <w:rPr>
          <w:rFonts w:ascii="Times New Roman" w:hAnsi="Times New Roman" w:cs="Times New Roman"/>
          <w:sz w:val="28"/>
          <w:szCs w:val="28"/>
        </w:rPr>
        <w:t xml:space="preserve">    12. З.А.Михайлова «Игровые занимательные задачи для дошкольников», М.: Просвещение 1990.</w:t>
      </w:r>
    </w:p>
    <w:p w:rsidR="00FB5DAC" w:rsidRPr="002C518C" w:rsidRDefault="00FB5DAC" w:rsidP="00FB5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18C">
        <w:rPr>
          <w:rFonts w:ascii="Times New Roman" w:hAnsi="Times New Roman" w:cs="Times New Roman"/>
          <w:sz w:val="28"/>
          <w:szCs w:val="28"/>
        </w:rPr>
        <w:t xml:space="preserve">    13. Т.В. Тарунтаева «Развитие элементарных математических представлений у дошкольников»</w:t>
      </w:r>
    </w:p>
    <w:p w:rsidR="00FB5DAC" w:rsidRPr="002C518C" w:rsidRDefault="00FB5DAC" w:rsidP="00FB5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18C">
        <w:rPr>
          <w:rFonts w:ascii="Times New Roman" w:hAnsi="Times New Roman" w:cs="Times New Roman"/>
          <w:sz w:val="28"/>
          <w:szCs w:val="28"/>
        </w:rPr>
        <w:t>М.: Просвещение, 1980</w:t>
      </w:r>
    </w:p>
    <w:p w:rsidR="00FB5DAC" w:rsidRPr="002C518C" w:rsidRDefault="00FB5DAC" w:rsidP="00FB5DA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17348" w:rsidRPr="00F62EE8" w:rsidRDefault="00A17348" w:rsidP="00FB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CCC" w:rsidRPr="00713661" w:rsidRDefault="00E76CCC" w:rsidP="0071366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763503" w:rsidRPr="00713661" w:rsidRDefault="00763503" w:rsidP="00713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йти источники:</w:t>
      </w:r>
    </w:p>
    <w:p w:rsidR="00763503" w:rsidRPr="00713661" w:rsidRDefault="00763503" w:rsidP="00713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63503" w:rsidRPr="00713661" w:rsidSect="007065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05F"/>
    <w:multiLevelType w:val="hybridMultilevel"/>
    <w:tmpl w:val="B2ACD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5FF8"/>
    <w:multiLevelType w:val="multilevel"/>
    <w:tmpl w:val="B3B6B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D521A"/>
    <w:multiLevelType w:val="multilevel"/>
    <w:tmpl w:val="10807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30D83"/>
    <w:multiLevelType w:val="multilevel"/>
    <w:tmpl w:val="1BB8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E5C97"/>
    <w:multiLevelType w:val="hybridMultilevel"/>
    <w:tmpl w:val="AC409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720C2"/>
    <w:multiLevelType w:val="multilevel"/>
    <w:tmpl w:val="C5E20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77071"/>
    <w:multiLevelType w:val="multilevel"/>
    <w:tmpl w:val="F34AE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B273BD"/>
    <w:multiLevelType w:val="hybridMultilevel"/>
    <w:tmpl w:val="9B6A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4260E"/>
    <w:multiLevelType w:val="multilevel"/>
    <w:tmpl w:val="1F04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4647FB"/>
    <w:multiLevelType w:val="multilevel"/>
    <w:tmpl w:val="3830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882D21"/>
    <w:multiLevelType w:val="hybridMultilevel"/>
    <w:tmpl w:val="14AEA0AA"/>
    <w:lvl w:ilvl="0" w:tplc="D162366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C3C61"/>
    <w:multiLevelType w:val="hybridMultilevel"/>
    <w:tmpl w:val="5FB2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51278"/>
    <w:multiLevelType w:val="hybridMultilevel"/>
    <w:tmpl w:val="4FBEB1C8"/>
    <w:lvl w:ilvl="0" w:tplc="4EBAB85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E36BE"/>
    <w:multiLevelType w:val="multilevel"/>
    <w:tmpl w:val="C69C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A1177B"/>
    <w:multiLevelType w:val="multilevel"/>
    <w:tmpl w:val="EB20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CA4B7B"/>
    <w:multiLevelType w:val="multilevel"/>
    <w:tmpl w:val="C8C25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3A57EE"/>
    <w:multiLevelType w:val="hybridMultilevel"/>
    <w:tmpl w:val="4FEEB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D60CF"/>
    <w:multiLevelType w:val="hybridMultilevel"/>
    <w:tmpl w:val="22403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14DB7"/>
    <w:multiLevelType w:val="multilevel"/>
    <w:tmpl w:val="72720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0E54EB"/>
    <w:multiLevelType w:val="multilevel"/>
    <w:tmpl w:val="147C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5718CD"/>
    <w:multiLevelType w:val="multilevel"/>
    <w:tmpl w:val="6F1C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20"/>
  </w:num>
  <w:num w:numId="5">
    <w:abstractNumId w:val="9"/>
  </w:num>
  <w:num w:numId="6">
    <w:abstractNumId w:val="8"/>
  </w:num>
  <w:num w:numId="7">
    <w:abstractNumId w:val="19"/>
  </w:num>
  <w:num w:numId="8">
    <w:abstractNumId w:val="0"/>
  </w:num>
  <w:num w:numId="9">
    <w:abstractNumId w:val="11"/>
  </w:num>
  <w:num w:numId="10">
    <w:abstractNumId w:val="17"/>
  </w:num>
  <w:num w:numId="11">
    <w:abstractNumId w:val="16"/>
  </w:num>
  <w:num w:numId="12">
    <w:abstractNumId w:val="4"/>
  </w:num>
  <w:num w:numId="13">
    <w:abstractNumId w:val="7"/>
  </w:num>
  <w:num w:numId="14">
    <w:abstractNumId w:val="10"/>
  </w:num>
  <w:num w:numId="15">
    <w:abstractNumId w:val="1"/>
  </w:num>
  <w:num w:numId="16">
    <w:abstractNumId w:val="12"/>
  </w:num>
  <w:num w:numId="17">
    <w:abstractNumId w:val="6"/>
  </w:num>
  <w:num w:numId="18">
    <w:abstractNumId w:val="5"/>
  </w:num>
  <w:num w:numId="19">
    <w:abstractNumId w:val="2"/>
  </w:num>
  <w:num w:numId="20">
    <w:abstractNumId w:val="1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7FB7"/>
    <w:rsid w:val="00006E2B"/>
    <w:rsid w:val="00007291"/>
    <w:rsid w:val="00011029"/>
    <w:rsid w:val="00020EFA"/>
    <w:rsid w:val="00026370"/>
    <w:rsid w:val="00050752"/>
    <w:rsid w:val="00053C7C"/>
    <w:rsid w:val="00056DB0"/>
    <w:rsid w:val="00056E6E"/>
    <w:rsid w:val="000624C7"/>
    <w:rsid w:val="00070A4E"/>
    <w:rsid w:val="0008655D"/>
    <w:rsid w:val="00095ED2"/>
    <w:rsid w:val="000A2302"/>
    <w:rsid w:val="000C4A9F"/>
    <w:rsid w:val="000D0DF9"/>
    <w:rsid w:val="000F0D62"/>
    <w:rsid w:val="00104BF3"/>
    <w:rsid w:val="00105792"/>
    <w:rsid w:val="001118D2"/>
    <w:rsid w:val="00117FA3"/>
    <w:rsid w:val="00125892"/>
    <w:rsid w:val="00135337"/>
    <w:rsid w:val="00136F09"/>
    <w:rsid w:val="00137CA5"/>
    <w:rsid w:val="00163F18"/>
    <w:rsid w:val="00166D13"/>
    <w:rsid w:val="00186492"/>
    <w:rsid w:val="001A427B"/>
    <w:rsid w:val="001D43C5"/>
    <w:rsid w:val="001E1020"/>
    <w:rsid w:val="00233907"/>
    <w:rsid w:val="00234381"/>
    <w:rsid w:val="00236D94"/>
    <w:rsid w:val="0026719D"/>
    <w:rsid w:val="00274EE6"/>
    <w:rsid w:val="00277828"/>
    <w:rsid w:val="00292668"/>
    <w:rsid w:val="002C5881"/>
    <w:rsid w:val="002D3F90"/>
    <w:rsid w:val="002D4E58"/>
    <w:rsid w:val="00315F06"/>
    <w:rsid w:val="00341911"/>
    <w:rsid w:val="00345326"/>
    <w:rsid w:val="00357056"/>
    <w:rsid w:val="00371C68"/>
    <w:rsid w:val="00373628"/>
    <w:rsid w:val="00391767"/>
    <w:rsid w:val="00395BF3"/>
    <w:rsid w:val="003B3B7B"/>
    <w:rsid w:val="003C790B"/>
    <w:rsid w:val="003F3B0B"/>
    <w:rsid w:val="003F5C0F"/>
    <w:rsid w:val="00402777"/>
    <w:rsid w:val="00410459"/>
    <w:rsid w:val="004113D5"/>
    <w:rsid w:val="00411564"/>
    <w:rsid w:val="00426512"/>
    <w:rsid w:val="00433029"/>
    <w:rsid w:val="00455B1C"/>
    <w:rsid w:val="00473024"/>
    <w:rsid w:val="0048453E"/>
    <w:rsid w:val="00491B63"/>
    <w:rsid w:val="004A3113"/>
    <w:rsid w:val="004A48C0"/>
    <w:rsid w:val="004C4376"/>
    <w:rsid w:val="004D37FF"/>
    <w:rsid w:val="0052755E"/>
    <w:rsid w:val="00545B4A"/>
    <w:rsid w:val="00555F85"/>
    <w:rsid w:val="005646CA"/>
    <w:rsid w:val="00571AFA"/>
    <w:rsid w:val="00586E43"/>
    <w:rsid w:val="005954C9"/>
    <w:rsid w:val="005C215E"/>
    <w:rsid w:val="005C3811"/>
    <w:rsid w:val="005D3BEF"/>
    <w:rsid w:val="005F11D4"/>
    <w:rsid w:val="00600F7C"/>
    <w:rsid w:val="00615A80"/>
    <w:rsid w:val="006238B5"/>
    <w:rsid w:val="00624C55"/>
    <w:rsid w:val="00643D1A"/>
    <w:rsid w:val="00646CF6"/>
    <w:rsid w:val="0065686C"/>
    <w:rsid w:val="006717A3"/>
    <w:rsid w:val="006A49B4"/>
    <w:rsid w:val="006A5D07"/>
    <w:rsid w:val="006B09C4"/>
    <w:rsid w:val="006D633F"/>
    <w:rsid w:val="00706586"/>
    <w:rsid w:val="00713661"/>
    <w:rsid w:val="00730442"/>
    <w:rsid w:val="00736788"/>
    <w:rsid w:val="00746C9B"/>
    <w:rsid w:val="007536EA"/>
    <w:rsid w:val="007571A6"/>
    <w:rsid w:val="00763503"/>
    <w:rsid w:val="0077616E"/>
    <w:rsid w:val="007B0742"/>
    <w:rsid w:val="007D055A"/>
    <w:rsid w:val="007D5DFF"/>
    <w:rsid w:val="007E7B98"/>
    <w:rsid w:val="00801F98"/>
    <w:rsid w:val="00805F0F"/>
    <w:rsid w:val="0082067C"/>
    <w:rsid w:val="00822F11"/>
    <w:rsid w:val="00835939"/>
    <w:rsid w:val="00837E64"/>
    <w:rsid w:val="008414BC"/>
    <w:rsid w:val="00850C64"/>
    <w:rsid w:val="00850C86"/>
    <w:rsid w:val="00852E82"/>
    <w:rsid w:val="0087051B"/>
    <w:rsid w:val="0087126C"/>
    <w:rsid w:val="00871353"/>
    <w:rsid w:val="00871C70"/>
    <w:rsid w:val="008A5FB2"/>
    <w:rsid w:val="0092613C"/>
    <w:rsid w:val="00934AED"/>
    <w:rsid w:val="00952F5A"/>
    <w:rsid w:val="00962915"/>
    <w:rsid w:val="0098005E"/>
    <w:rsid w:val="009B6458"/>
    <w:rsid w:val="009D140A"/>
    <w:rsid w:val="00A17348"/>
    <w:rsid w:val="00A23315"/>
    <w:rsid w:val="00A37516"/>
    <w:rsid w:val="00A4064F"/>
    <w:rsid w:val="00A42231"/>
    <w:rsid w:val="00A537FD"/>
    <w:rsid w:val="00A63143"/>
    <w:rsid w:val="00A632D3"/>
    <w:rsid w:val="00A82BE7"/>
    <w:rsid w:val="00AA3C26"/>
    <w:rsid w:val="00AD1930"/>
    <w:rsid w:val="00AD3BB8"/>
    <w:rsid w:val="00AD3E19"/>
    <w:rsid w:val="00AD650A"/>
    <w:rsid w:val="00AE4AF7"/>
    <w:rsid w:val="00AE5B37"/>
    <w:rsid w:val="00AF59F4"/>
    <w:rsid w:val="00AF7348"/>
    <w:rsid w:val="00B071B4"/>
    <w:rsid w:val="00B30E71"/>
    <w:rsid w:val="00B602C8"/>
    <w:rsid w:val="00B62617"/>
    <w:rsid w:val="00B86F06"/>
    <w:rsid w:val="00B947F4"/>
    <w:rsid w:val="00BB1962"/>
    <w:rsid w:val="00BC08D5"/>
    <w:rsid w:val="00BD2939"/>
    <w:rsid w:val="00BD6541"/>
    <w:rsid w:val="00C04381"/>
    <w:rsid w:val="00C152CE"/>
    <w:rsid w:val="00C419D9"/>
    <w:rsid w:val="00CB1627"/>
    <w:rsid w:val="00CB78F6"/>
    <w:rsid w:val="00CE1714"/>
    <w:rsid w:val="00CF7CA8"/>
    <w:rsid w:val="00D150E6"/>
    <w:rsid w:val="00D21F9B"/>
    <w:rsid w:val="00D32F5F"/>
    <w:rsid w:val="00D511DE"/>
    <w:rsid w:val="00D576C6"/>
    <w:rsid w:val="00D5792A"/>
    <w:rsid w:val="00D74593"/>
    <w:rsid w:val="00D75E51"/>
    <w:rsid w:val="00D77DB0"/>
    <w:rsid w:val="00D83F12"/>
    <w:rsid w:val="00D96342"/>
    <w:rsid w:val="00D976C8"/>
    <w:rsid w:val="00DD2B25"/>
    <w:rsid w:val="00DE3DFF"/>
    <w:rsid w:val="00DF36C9"/>
    <w:rsid w:val="00E25A05"/>
    <w:rsid w:val="00E31957"/>
    <w:rsid w:val="00E35302"/>
    <w:rsid w:val="00E3541E"/>
    <w:rsid w:val="00E4082F"/>
    <w:rsid w:val="00E4170E"/>
    <w:rsid w:val="00E76311"/>
    <w:rsid w:val="00E76CCC"/>
    <w:rsid w:val="00E778E7"/>
    <w:rsid w:val="00E8410F"/>
    <w:rsid w:val="00EA4069"/>
    <w:rsid w:val="00EA49D3"/>
    <w:rsid w:val="00EA5B78"/>
    <w:rsid w:val="00EC6875"/>
    <w:rsid w:val="00EC7768"/>
    <w:rsid w:val="00EE7FB7"/>
    <w:rsid w:val="00EF0AA9"/>
    <w:rsid w:val="00EF32B8"/>
    <w:rsid w:val="00F11C16"/>
    <w:rsid w:val="00F1628E"/>
    <w:rsid w:val="00F21EAC"/>
    <w:rsid w:val="00F33BF0"/>
    <w:rsid w:val="00F34387"/>
    <w:rsid w:val="00F43C2E"/>
    <w:rsid w:val="00F43D68"/>
    <w:rsid w:val="00F4774C"/>
    <w:rsid w:val="00F60774"/>
    <w:rsid w:val="00F75C62"/>
    <w:rsid w:val="00F81A58"/>
    <w:rsid w:val="00F864BF"/>
    <w:rsid w:val="00FB5DAC"/>
    <w:rsid w:val="00FC1C03"/>
    <w:rsid w:val="00FC212B"/>
    <w:rsid w:val="00FF4717"/>
    <w:rsid w:val="00FF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E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CA5"/>
    <w:pPr>
      <w:ind w:left="720"/>
      <w:contextualSpacing/>
    </w:pPr>
  </w:style>
  <w:style w:type="paragraph" w:customStyle="1" w:styleId="c1">
    <w:name w:val="c1"/>
    <w:basedOn w:val="a"/>
    <w:rsid w:val="00056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56DB0"/>
  </w:style>
  <w:style w:type="paragraph" w:styleId="a6">
    <w:name w:val="Normal (Web)"/>
    <w:basedOn w:val="a"/>
    <w:uiPriority w:val="99"/>
    <w:unhideWhenUsed/>
    <w:rsid w:val="00FF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F6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30442"/>
    <w:rPr>
      <w:b/>
      <w:bCs/>
    </w:rPr>
  </w:style>
  <w:style w:type="character" w:customStyle="1" w:styleId="apple-converted-space">
    <w:name w:val="apple-converted-space"/>
    <w:basedOn w:val="a0"/>
    <w:rsid w:val="00736788"/>
  </w:style>
  <w:style w:type="table" w:styleId="a8">
    <w:name w:val="Table Grid"/>
    <w:basedOn w:val="a1"/>
    <w:uiPriority w:val="59"/>
    <w:rsid w:val="00934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934AED"/>
  </w:style>
  <w:style w:type="character" w:styleId="a9">
    <w:name w:val="Emphasis"/>
    <w:basedOn w:val="a0"/>
    <w:qFormat/>
    <w:rsid w:val="00FB5D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E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CA5"/>
    <w:pPr>
      <w:ind w:left="720"/>
      <w:contextualSpacing/>
    </w:pPr>
  </w:style>
  <w:style w:type="paragraph" w:customStyle="1" w:styleId="c1">
    <w:name w:val="c1"/>
    <w:basedOn w:val="a"/>
    <w:rsid w:val="00056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56D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EBF7-65D8-4E0C-A4A2-38B303AF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8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Надежда</cp:lastModifiedBy>
  <cp:revision>87</cp:revision>
  <cp:lastPrinted>2021-11-21T08:16:00Z</cp:lastPrinted>
  <dcterms:created xsi:type="dcterms:W3CDTF">2016-09-13T07:51:00Z</dcterms:created>
  <dcterms:modified xsi:type="dcterms:W3CDTF">2023-10-10T12:50:00Z</dcterms:modified>
</cp:coreProperties>
</file>